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988B" w14:textId="471AE116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20"/>
          <w:szCs w:val="20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bookmarkStart w:id="4" w:name="_Hlk172826713"/>
    </w:p>
    <w:p w14:paraId="05F9D495" w14:textId="77777777" w:rsidR="00454B94" w:rsidRPr="006C373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bookmarkEnd w:id="0"/>
    <w:bookmarkEnd w:id="1"/>
    <w:bookmarkEnd w:id="2"/>
    <w:bookmarkEnd w:id="3"/>
    <w:p w14:paraId="78DA436F" w14:textId="54150457" w:rsidR="00454B94" w:rsidRPr="006C373D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 w:rsidR="00476304">
        <w:rPr>
          <w:rFonts w:ascii="Lato" w:hAnsi="Lato" w:cs="Arial"/>
          <w:i/>
          <w:iCs/>
          <w:sz w:val="20"/>
          <w:szCs w:val="20"/>
          <w:lang w:eastAsia="pl-PL"/>
        </w:rPr>
        <w:t>1</w:t>
      </w: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5C17809F" w14:textId="3008BDAA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="00E44C72">
        <w:rPr>
          <w:rFonts w:ascii="Lato" w:hAnsi="Lato" w:cs="Arial"/>
          <w:b/>
          <w:bCs/>
          <w:sz w:val="24"/>
          <w:szCs w:val="24"/>
          <w:lang w:eastAsia="pl-PL"/>
        </w:rPr>
        <w:t>Y</w:t>
      </w:r>
    </w:p>
    <w:p w14:paraId="0CAE4701" w14:textId="77777777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sz w:val="24"/>
          <w:szCs w:val="24"/>
          <w:lang w:eastAsia="pl-PL"/>
        </w:rPr>
      </w:pPr>
    </w:p>
    <w:p w14:paraId="14E6B2C7" w14:textId="77777777" w:rsidR="00454B94" w:rsidRPr="006C373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  <w:r w:rsidRPr="006C373D">
        <w:rPr>
          <w:rFonts w:ascii="Lato" w:hAnsi="Lato" w:cs="Arial"/>
          <w:b/>
          <w:bCs/>
          <w:sz w:val="20"/>
          <w:szCs w:val="20"/>
          <w:lang w:eastAsia="pl-PL"/>
        </w:rPr>
        <w:t xml:space="preserve">Dot. ………………………………………………………….. </w:t>
      </w:r>
      <w:r w:rsidRPr="006C373D">
        <w:rPr>
          <w:rFonts w:ascii="Lato" w:hAnsi="Lato" w:cs="Arial"/>
          <w:sz w:val="18"/>
          <w:szCs w:val="18"/>
          <w:lang w:eastAsia="pl-PL"/>
        </w:rPr>
        <w:t>(nazwa postępowania)</w:t>
      </w:r>
    </w:p>
    <w:p w14:paraId="716545B8" w14:textId="54A5DD8D" w:rsidR="00454B94" w:rsidRPr="006C373D" w:rsidRDefault="00454B94" w:rsidP="00AA69AF">
      <w:pPr>
        <w:suppressAutoHyphens/>
        <w:autoSpaceDN w:val="0"/>
        <w:spacing w:after="120"/>
        <w:jc w:val="center"/>
        <w:rPr>
          <w:rFonts w:ascii="Lato" w:hAnsi="Lato" w:cs="Arial"/>
          <w:b/>
          <w:sz w:val="20"/>
          <w:szCs w:val="20"/>
          <w:lang w:eastAsia="pl-PL"/>
        </w:rPr>
      </w:pPr>
      <w:r w:rsidRPr="006C373D">
        <w:rPr>
          <w:rFonts w:ascii="Lato" w:hAnsi="Lato" w:cs="Arial"/>
          <w:b/>
          <w:sz w:val="20"/>
          <w:szCs w:val="20"/>
          <w:lang w:eastAsia="pl-PL"/>
        </w:rPr>
        <w:t>Nr sprawy: ………</w:t>
      </w:r>
      <w:r w:rsidR="00D10053" w:rsidRPr="006C373D">
        <w:rPr>
          <w:rFonts w:ascii="Lato" w:hAnsi="Lato" w:cs="Arial"/>
          <w:b/>
          <w:sz w:val="20"/>
          <w:szCs w:val="20"/>
          <w:lang w:eastAsia="pl-PL"/>
        </w:rPr>
        <w:t>261</w:t>
      </w:r>
      <w:r w:rsidRPr="006C373D">
        <w:rPr>
          <w:rFonts w:ascii="Lato" w:hAnsi="Lato" w:cs="Arial"/>
          <w:b/>
          <w:sz w:val="20"/>
          <w:szCs w:val="20"/>
          <w:lang w:eastAsia="pl-PL"/>
        </w:rPr>
        <w:t>………………………</w:t>
      </w:r>
    </w:p>
    <w:p w14:paraId="5530A458" w14:textId="77777777" w:rsidR="00454B94" w:rsidRPr="006C373D" w:rsidRDefault="00454B94" w:rsidP="00AA69AF">
      <w:pPr>
        <w:suppressAutoHyphens/>
        <w:autoSpaceDN w:val="0"/>
        <w:spacing w:after="120"/>
        <w:jc w:val="center"/>
        <w:rPr>
          <w:rFonts w:ascii="Lato" w:hAnsi="Lato" w:cs="Arial"/>
          <w:b/>
          <w:sz w:val="20"/>
          <w:szCs w:val="20"/>
          <w:lang w:eastAsia="pl-PL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454B94" w:rsidRPr="006C373D" w14:paraId="3B5C2B9B" w14:textId="77777777" w:rsidTr="52C268C7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3E864D13" w:rsidR="00454B94" w:rsidRPr="006C373D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, </w:t>
            </w:r>
            <w:r w:rsidRPr="006C373D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454B94" w:rsidRPr="006C373D" w14:paraId="69206AD1" w14:textId="77777777" w:rsidTr="52C268C7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B4C7E7A" w14:textId="6B16C55D" w:rsidR="00C82B45" w:rsidRPr="00C82B45" w:rsidRDefault="00C82B45" w:rsidP="0059469A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kładając ofertę dla Ministers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twa </w:t>
            </w:r>
            <w:r w:rsidR="350460D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nergii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a wybór brokera ubezpieczeniowego, zgodnie z przedstawionymi </w:t>
            </w:r>
            <w:r>
              <w:br/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proszeniu 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ymaganiami:</w:t>
            </w:r>
          </w:p>
          <w:p w14:paraId="2387DD28" w14:textId="77777777" w:rsidR="0059469A" w:rsidRDefault="00C82B45" w:rsidP="00FF00BD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świadczam, że zobowiązuję się zrealizować zamówienie zgodnie z wymaganiami określonymi w Opisie Przedmiotu Zamówienia (OPZ) oraz zgodnie ze złożoną ofertą.</w:t>
            </w:r>
          </w:p>
          <w:p w14:paraId="7AA26473" w14:textId="6C07FA1A" w:rsidR="00C82B45" w:rsidRDefault="00FD3E63" w:rsidP="00FF00BD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 uwagi na kryteria oceny ofert </w:t>
            </w:r>
            <w:r w:rsidR="00C82B45"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świadczam, że:</w:t>
            </w:r>
          </w:p>
          <w:p w14:paraId="4FA7620E" w14:textId="77777777" w:rsidR="006164AD" w:rsidRPr="007179B7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Kryterium nr 1:</w:t>
            </w:r>
          </w:p>
          <w:p w14:paraId="636987C1" w14:textId="776C354D" w:rsidR="006164AD" w:rsidRPr="0093768C" w:rsidRDefault="008C15D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świadczam, że o</w:t>
            </w:r>
            <w:r w:rsidR="006164AD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kres prowadzonej nieprzerwanie działalności brokerskiej na rynku ubezpieczeniowym na terytorium RP</w:t>
            </w:r>
            <w:r w:rsidR="00FD3E63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wynosi ……………………..</w:t>
            </w:r>
            <w:r w:rsidR="00A055E2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( w latach)</w:t>
            </w:r>
          </w:p>
          <w:p w14:paraId="6289DAB1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5D97A180" w14:textId="77777777" w:rsidR="006164AD" w:rsidRPr="006F5F2B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Liczba punktów</w:t>
            </w:r>
          </w:p>
          <w:p w14:paraId="2C928296" w14:textId="77777777" w:rsidR="007E6FC0" w:rsidRPr="007E6FC0" w:rsidRDefault="007E6FC0" w:rsidP="007E6FC0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E6FC0">
              <w:rPr>
                <w:rFonts w:ascii="Lato" w:hAnsi="Lato" w:cs="Arial"/>
                <w:sz w:val="20"/>
                <w:szCs w:val="20"/>
                <w:lang w:eastAsia="pl-PL"/>
              </w:rPr>
              <w:t>16 lat i więcej – 30 pkt  </w:t>
            </w:r>
          </w:p>
          <w:p w14:paraId="0BA88A70" w14:textId="77777777" w:rsidR="007E6FC0" w:rsidRPr="007E6FC0" w:rsidRDefault="007E6FC0" w:rsidP="007E6FC0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E6FC0">
              <w:rPr>
                <w:rFonts w:ascii="Lato" w:hAnsi="Lato" w:cs="Arial"/>
                <w:sz w:val="20"/>
                <w:szCs w:val="20"/>
                <w:lang w:eastAsia="pl-PL"/>
              </w:rPr>
              <w:t>od 11 do 15 lat – 20 pkt  </w:t>
            </w:r>
          </w:p>
          <w:p w14:paraId="5BD3AB46" w14:textId="77777777" w:rsidR="007E6FC0" w:rsidRPr="007E6FC0" w:rsidRDefault="007E6FC0" w:rsidP="007E6FC0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E6FC0">
              <w:rPr>
                <w:rFonts w:ascii="Lato" w:hAnsi="Lato" w:cs="Arial"/>
                <w:sz w:val="20"/>
                <w:szCs w:val="20"/>
                <w:lang w:eastAsia="pl-PL"/>
              </w:rPr>
              <w:t>od 5 do 10 lat – 10 pkt  </w:t>
            </w:r>
          </w:p>
          <w:p w14:paraId="0A2B90BC" w14:textId="7239E12C" w:rsidR="006164AD" w:rsidRDefault="007E6FC0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E6FC0">
              <w:rPr>
                <w:rFonts w:ascii="Lato" w:hAnsi="Lato" w:cs="Arial"/>
                <w:sz w:val="20"/>
                <w:szCs w:val="20"/>
                <w:lang w:eastAsia="pl-PL"/>
              </w:rPr>
              <w:t>do 4 lat – 0 pkt </w:t>
            </w:r>
          </w:p>
          <w:p w14:paraId="445C4427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dstawa przyznania punktów: Oświadczenie </w:t>
            </w:r>
            <w:r w:rsidRPr="007A350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ykonawcy </w:t>
            </w:r>
          </w:p>
          <w:p w14:paraId="22AF6D6D" w14:textId="77777777" w:rsidR="006164AD" w:rsidRPr="007A350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W powyższym kryterium maksymalnie można uzyskać 30 punktów.</w:t>
            </w:r>
          </w:p>
          <w:p w14:paraId="3F05BF98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5A94119E" w14:textId="77777777" w:rsidR="006164AD" w:rsidRPr="00C7085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70853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Kryterium nr 2:</w:t>
            </w:r>
          </w:p>
          <w:p w14:paraId="7D74CDB6" w14:textId="6A4592B4" w:rsidR="006164AD" w:rsidRDefault="008C15D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świadczam, że posiadam d</w:t>
            </w:r>
            <w:r w:rsidR="006164AD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enie w przygotowaniu i przeprowadzeniu w trybie ustawy Prawo zamówień publicznych, postępowania o udzielenie zamówienia publicznego zakończonego podpisaniem polisy przez jednostkę administracji publicznej z ubezpieczycielem w zakresie ubezpieczenia grupowego pracowników na kwotę co najmniej 130 000 zł netto </w:t>
            </w:r>
          </w:p>
          <w:p w14:paraId="3B7CC264" w14:textId="77777777" w:rsidR="00D41CB9" w:rsidRDefault="00D41CB9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22D2026D" w14:textId="4094BF67" w:rsidR="00D41CB9" w:rsidRPr="00A055E2" w:rsidRDefault="00D41CB9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color w:val="EE0000"/>
                <w:sz w:val="20"/>
                <w:szCs w:val="20"/>
                <w:lang w:eastAsia="pl-PL"/>
              </w:rPr>
            </w:pPr>
            <w:r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roszę wpisać ilość postępowań………………………………</w:t>
            </w:r>
          </w:p>
          <w:p w14:paraId="0504ADDD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1F8EBCBF" w14:textId="77777777" w:rsidR="006164AD" w:rsidRPr="006F5F2B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Liczba punktów</w:t>
            </w:r>
          </w:p>
          <w:p w14:paraId="41EBAD79" w14:textId="77777777" w:rsidR="006164AD" w:rsidRPr="00300F2E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300F2E">
              <w:rPr>
                <w:rFonts w:ascii="Lato" w:hAnsi="Lato" w:cs="Arial"/>
                <w:sz w:val="20"/>
                <w:szCs w:val="20"/>
                <w:lang w:eastAsia="pl-PL"/>
              </w:rPr>
              <w:t xml:space="preserve">4 i więcej postępowań – 35 pkt </w:t>
            </w:r>
          </w:p>
          <w:p w14:paraId="096ADCBE" w14:textId="77777777" w:rsidR="006164AD" w:rsidRPr="00300F2E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300F2E">
              <w:rPr>
                <w:rFonts w:ascii="Lato" w:hAnsi="Lato" w:cs="Arial"/>
                <w:sz w:val="20"/>
                <w:szCs w:val="20"/>
                <w:lang w:eastAsia="pl-PL"/>
              </w:rPr>
              <w:t>3 postępowania – 20 pkt</w:t>
            </w:r>
          </w:p>
          <w:p w14:paraId="63A31A12" w14:textId="77777777" w:rsidR="006164AD" w:rsidRPr="00300F2E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300F2E">
              <w:rPr>
                <w:rFonts w:ascii="Lato" w:hAnsi="Lato" w:cs="Arial"/>
                <w:sz w:val="20"/>
                <w:szCs w:val="20"/>
                <w:lang w:eastAsia="pl-PL"/>
              </w:rPr>
              <w:t xml:space="preserve">2 postępowania – 10 pkt </w:t>
            </w:r>
          </w:p>
          <w:p w14:paraId="032C1576" w14:textId="77777777" w:rsidR="006164AD" w:rsidRPr="00300F2E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300F2E">
              <w:rPr>
                <w:rFonts w:ascii="Lato" w:hAnsi="Lato" w:cs="Arial"/>
                <w:sz w:val="20"/>
                <w:szCs w:val="20"/>
                <w:lang w:eastAsia="pl-PL"/>
              </w:rPr>
              <w:t>1 postępowanie – 0 pkt</w:t>
            </w:r>
          </w:p>
          <w:p w14:paraId="4D3FF914" w14:textId="77777777" w:rsidR="006164AD" w:rsidRPr="006F5F2B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dstawa przyznania punktów: Wykaz postępowań wraz z dokumentami potwierdzającymi należyte wykonanie </w:t>
            </w:r>
          </w:p>
          <w:p w14:paraId="2A434A5D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Usług</w:t>
            </w:r>
          </w:p>
          <w:p w14:paraId="728890F2" w14:textId="77777777" w:rsidR="006164AD" w:rsidRPr="007A350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W powyższym kryterium maksymalnie można uzyskać 3</w:t>
            </w:r>
            <w:r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5</w:t>
            </w: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unktów.</w:t>
            </w:r>
          </w:p>
          <w:p w14:paraId="0C217C7C" w14:textId="0732BA08" w:rsidR="00A055E2" w:rsidRDefault="00A055E2" w:rsidP="52C268C7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5EBF166F" w14:textId="77777777" w:rsidR="00A055E2" w:rsidRPr="006F5F2B" w:rsidRDefault="00A055E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7C4D2C92" w14:textId="77777777" w:rsidR="006164AD" w:rsidRPr="00391114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91114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Kryterium nr </w:t>
            </w:r>
            <w:r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3</w:t>
            </w:r>
            <w:r w:rsidRPr="00391114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  <w:p w14:paraId="37B3CD5B" w14:textId="7C2B3F68" w:rsidR="006164AD" w:rsidRPr="0033441C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176C22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Doświadczenie w przygotowaniu i przeprowadzeniu w trybie ustawy Prawo zamówień publicznych, postępowania o udzielenie zamówienia publicznego zakończonego podpisaniem polisy przez jednostkę administracji publicznej z ubezpieczycielem w </w:t>
            </w:r>
            <w:r w:rsidRPr="0033441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akresie ubezpieczenia majątku na kwotę co najmniej</w:t>
            </w:r>
            <w:r w:rsidR="0033441C" w:rsidRPr="0033441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130 000 zł netto</w:t>
            </w:r>
          </w:p>
          <w:p w14:paraId="07DA00B1" w14:textId="77777777" w:rsidR="006164AD" w:rsidRPr="0033441C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53474D9C" w14:textId="77777777" w:rsidR="00A055E2" w:rsidRPr="0033441C" w:rsidRDefault="00A055E2" w:rsidP="00A055E2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33441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roszę wpisać ilość postępowań………………………………</w:t>
            </w:r>
          </w:p>
          <w:p w14:paraId="1C5A3991" w14:textId="77777777" w:rsidR="00A055E2" w:rsidRDefault="00A055E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5159379A" w14:textId="18FF7C8F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b/>
                <w:sz w:val="20"/>
                <w:szCs w:val="20"/>
                <w:lang w:eastAsia="pl-PL"/>
              </w:rPr>
              <w:t>Liczba punktów</w:t>
            </w:r>
          </w:p>
          <w:p w14:paraId="66B6FCB7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sz w:val="20"/>
                <w:szCs w:val="20"/>
                <w:lang w:eastAsia="pl-PL"/>
              </w:rPr>
              <w:t xml:space="preserve">4 i więcej postępowań – 35 pkt </w:t>
            </w:r>
          </w:p>
          <w:p w14:paraId="1509D64B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sz w:val="20"/>
                <w:szCs w:val="20"/>
                <w:lang w:eastAsia="pl-PL"/>
              </w:rPr>
              <w:t xml:space="preserve">3 postępowania – 20 pkt </w:t>
            </w:r>
          </w:p>
          <w:p w14:paraId="356EBE9C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sz w:val="20"/>
                <w:szCs w:val="20"/>
                <w:lang w:eastAsia="pl-PL"/>
              </w:rPr>
              <w:t>2 postępowania – 10 pkt</w:t>
            </w:r>
          </w:p>
          <w:p w14:paraId="74932575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sz w:val="20"/>
                <w:szCs w:val="20"/>
                <w:lang w:eastAsia="pl-PL"/>
              </w:rPr>
              <w:t>1 postępowanie – 0 pkt</w:t>
            </w:r>
          </w:p>
          <w:p w14:paraId="4C1101F3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b/>
                <w:sz w:val="20"/>
                <w:szCs w:val="20"/>
                <w:lang w:eastAsia="pl-PL"/>
              </w:rPr>
              <w:t>Podstawa przyznania punktów</w:t>
            </w:r>
            <w:r w:rsidRPr="008B0633">
              <w:rPr>
                <w:rFonts w:ascii="Lato" w:hAnsi="Lato" w:cs="Arial"/>
                <w:sz w:val="20"/>
                <w:szCs w:val="20"/>
                <w:lang w:eastAsia="pl-PL"/>
              </w:rPr>
              <w:t xml:space="preserve">: Wykaz postępowań wraz z dokumentami potwierdzającymi należyte wykonanie </w:t>
            </w:r>
          </w:p>
          <w:p w14:paraId="43849846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8B0633">
              <w:rPr>
                <w:rFonts w:ascii="Lato" w:hAnsi="Lato" w:cs="Arial"/>
                <w:sz w:val="20"/>
                <w:szCs w:val="20"/>
                <w:lang w:eastAsia="pl-PL"/>
              </w:rPr>
              <w:t>usług.</w:t>
            </w:r>
          </w:p>
          <w:p w14:paraId="50D29CD4" w14:textId="77777777" w:rsidR="006164AD" w:rsidRPr="008B0633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sz w:val="20"/>
                <w:szCs w:val="20"/>
                <w:u w:val="single"/>
                <w:lang w:eastAsia="pl-PL"/>
              </w:rPr>
            </w:pPr>
            <w:r w:rsidRPr="008B0633">
              <w:rPr>
                <w:rFonts w:ascii="Lato" w:hAnsi="Lato" w:cs="Arial"/>
                <w:b/>
                <w:sz w:val="20"/>
                <w:szCs w:val="20"/>
                <w:u w:val="single"/>
                <w:lang w:eastAsia="pl-PL"/>
              </w:rPr>
              <w:t>W powyższym kryterium maksymalnie można uzyskać 35 punktów.</w:t>
            </w:r>
          </w:p>
          <w:p w14:paraId="2682812C" w14:textId="77777777" w:rsidR="006164AD" w:rsidRDefault="006164AD" w:rsidP="006164AD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3D6DDBBA" w14:textId="6E2AEAEF" w:rsidR="00B41698" w:rsidRPr="006164AD" w:rsidRDefault="00B41698" w:rsidP="006164AD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</w:p>
          <w:p w14:paraId="42F49227" w14:textId="75611B12" w:rsidR="00C82B45" w:rsidRPr="00B47A99" w:rsidRDefault="00C82B45" w:rsidP="00FF00BD">
            <w:pPr>
              <w:pStyle w:val="ListParagraph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B47A9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apoznałem się z OPZ i przyjmujemy go bez zastrzeżeń;</w:t>
            </w:r>
          </w:p>
          <w:p w14:paraId="3EB128AA" w14:textId="0AF881DB" w:rsidR="00C82B45" w:rsidRDefault="00C82B45" w:rsidP="00FF00BD">
            <w:pPr>
              <w:pStyle w:val="ListParagraph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ED5A9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siadam aktualne ubezpieczenie od odpowiedzialności cywilnej z tytułu prowadzenia działalności brokerskiej z sumą gwarancyjną na jedno i wszystkie zdarzenia </w:t>
            </w:r>
            <w:r w:rsidRPr="00CA3FD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a kwotę nie mniejszą niż określona w rozporządzeniu Ministra Finansów z dnia 19 września 2024 r. zmieniającym</w:t>
            </w:r>
            <w:r w:rsidR="00ED5A90" w:rsidRPr="00CA3FD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A3FD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ozporządzenie w sprawie obowiązkowego ubezpieczenia odpowiedzialności cywilnej z tytułu wykonywania działalności brokerskiej;</w:t>
            </w:r>
          </w:p>
          <w:p w14:paraId="24A47DCB" w14:textId="3874B8ED" w:rsidR="007F7D23" w:rsidRPr="00A752E0" w:rsidRDefault="00A752E0" w:rsidP="00A752E0">
            <w:pPr>
              <w:pStyle w:val="ListParagraph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A752E0">
              <w:rPr>
                <w:rFonts w:ascii="Lato" w:eastAsia="Arial Unicode MS" w:hAnsi="Lato" w:cs="Arial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posiadam zezwolenia właściwego organu nadzoru na prowadzenie działalności</w:t>
            </w:r>
            <w:r w:rsidRPr="00A752E0">
              <w:rPr>
                <w:rFonts w:ascii="Lato" w:eastAsia="Arial Unicode MS" w:hAnsi="Lato" w:cs="Arial Unicode MS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 xml:space="preserve"> </w:t>
            </w:r>
            <w:r w:rsidRPr="00A752E0">
              <w:rPr>
                <w:rFonts w:ascii="Lato" w:eastAsia="Arial Unicode MS" w:hAnsi="Lato" w:cs="Arial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brokerskiej</w:t>
            </w:r>
            <w:r w:rsidRPr="00A752E0">
              <w:rPr>
                <w:rFonts w:ascii="Lato" w:eastAsia="Arial Unicode MS" w:hAnsi="Lato" w:cs="Arial"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.</w:t>
            </w:r>
          </w:p>
          <w:p w14:paraId="5A9D4F4C" w14:textId="56074D9F" w:rsidR="007F7D23" w:rsidRPr="00CA3FD7" w:rsidRDefault="00C82B45" w:rsidP="00FF00BD">
            <w:pPr>
              <w:pStyle w:val="ListParagraph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CA3FD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rowadzę nieprzerwaną działalność brokerską na rynku ubezpieczeniowym na terytorium RP od ……………… (proszę wpisać datę – dzień/miesiąc/rok);</w:t>
            </w:r>
          </w:p>
          <w:p w14:paraId="79FB6904" w14:textId="0DAFA55B" w:rsidR="00C82B45" w:rsidRPr="001266A9" w:rsidRDefault="00C82B45" w:rsidP="00FF00BD">
            <w:pPr>
              <w:pStyle w:val="ListParagraph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 przypadku wyboru mojej oferty zobowiązuję się do podpisania umowy</w:t>
            </w:r>
            <w:r w:rsid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/umowy</w:t>
            </w:r>
            <w:r w:rsidRP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zlecenia</w:t>
            </w:r>
            <w:r w:rsid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*</w:t>
            </w:r>
            <w:r w:rsidRP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usług brokerskich, w miejscu i terminie wyznaczonym przez Zamawiającego;</w:t>
            </w:r>
          </w:p>
          <w:p w14:paraId="2ECDD829" w14:textId="6ADF2DF4" w:rsidR="00C82B45" w:rsidRPr="00452427" w:rsidRDefault="00C82B45" w:rsidP="00FF00BD">
            <w:pPr>
              <w:pStyle w:val="ListParagraph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45242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szystkie informacje i oświadczenia zamieszczone w ofercie, oświadczeniach i wykazach są kompletne i prawdziwe.</w:t>
            </w:r>
          </w:p>
          <w:p w14:paraId="29EA662D" w14:textId="72EBBE3A" w:rsidR="00C82B45" w:rsidRDefault="00C82B45" w:rsidP="00FF00BD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C66BA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ałącznikami do niniejszego formularza, stanowiącymi integralną część oferty, są:</w:t>
            </w:r>
          </w:p>
          <w:p w14:paraId="559601CE" w14:textId="2B3838F4" w:rsidR="00053774" w:rsidRPr="00C66BAA" w:rsidRDefault="00D07199" w:rsidP="00743C04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K</w:t>
            </w:r>
            <w:r w:rsidRPr="00D0719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pię aktualnej polisy ubezpieczeniowej odpowiedzialności cywilnej z tytułu prowadzenia działalności brokerskiej</w:t>
            </w:r>
            <w:r w:rsidR="00072BC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1D865DA7" w14:textId="77777777" w:rsidR="009A3CB4" w:rsidRDefault="00C82B45" w:rsidP="00FF00BD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9A3CB4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ykaz postępowań wraz z dokumentami potwierdzającymi należyte wykonanie usług,</w:t>
            </w:r>
          </w:p>
          <w:p w14:paraId="5A01A8F5" w14:textId="6D522429" w:rsidR="00454B94" w:rsidRPr="00C91F2C" w:rsidRDefault="00C91F2C" w:rsidP="00FF00BD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C91F2C">
              <w:rPr>
                <w:rFonts w:ascii="Lato" w:eastAsia="Arial Unicode MS" w:hAnsi="Lato" w:cs="Arial Unicode MS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Wykaz osób posiadających kwalifikacje do wykonywania czynności brokerskich</w:t>
            </w:r>
            <w:r w:rsidR="00CA3FD7">
              <w:rPr>
                <w:rFonts w:ascii="Lato" w:eastAsia="Arial Unicode MS" w:hAnsi="Lato" w:cs="Arial Unicode MS"/>
                <w:b/>
                <w:bCs/>
                <w:kern w:val="0"/>
                <w:sz w:val="20"/>
                <w:szCs w:val="20"/>
                <w:u w:color="000000"/>
                <w:bdr w:val="nil"/>
                <w:lang w:eastAsia="pl-PL"/>
                <w14:ligatures w14:val="none"/>
              </w:rPr>
              <w:t>.</w:t>
            </w:r>
          </w:p>
          <w:p w14:paraId="0B08BBFC" w14:textId="1FAA65CA" w:rsidR="00454B94" w:rsidRPr="006C373D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4B94" w:rsidRPr="006C373D" w14:paraId="57A28BC4" w14:textId="77777777" w:rsidTr="52C268C7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Oświadczam(y), że zapoznałem(liśmy) się z Zapytaniem ofertowym wraz z Wzorem umowy i nie wnoszę(imy) do nich zastrzeżeń oraz przyjmuję(emy) warunki w nich zawarte </w:t>
            </w:r>
          </w:p>
          <w:p w14:paraId="6589F6B1" w14:textId="42DA00F6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W przypadku udzielenia zamówienia zobowiązuję(emy) się do zawarcia umowy w formie elektronicznej zgodnie z art. 78¹ § 1 Kodeksu cywilnego</w:t>
            </w:r>
          </w:p>
          <w:p w14:paraId="78C9DB3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akceptuję(emy) warunki rozliczeń i płatności określone we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Wzorze umowy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, stanowiąceg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załącznik nr 3 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d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Zapytania ofertowego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.</w:t>
            </w:r>
          </w:p>
          <w:p w14:paraId="72EB8A92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Zamówienie wykonam(y) samodzielnie / zamierzam(y) powierzyć podwykonawcom (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>niepotrzebne skreślić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). </w:t>
            </w:r>
          </w:p>
          <w:p w14:paraId="512FE8DE" w14:textId="77777777" w:rsidR="00454B94" w:rsidRPr="006C373D" w:rsidRDefault="00454B94" w:rsidP="00AA69AF">
            <w:pPr>
              <w:tabs>
                <w:tab w:val="num" w:pos="652"/>
                <w:tab w:val="num" w:pos="793"/>
                <w:tab w:val="num" w:pos="1620"/>
              </w:tabs>
              <w:suppressAutoHyphens/>
              <w:spacing w:after="120"/>
              <w:ind w:left="397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Część zamówienia (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>określić zakres</w:t>
            </w:r>
            <w:r w:rsidRPr="006C373D">
              <w:rPr>
                <w:rFonts w:ascii="Lato" w:hAnsi="Lato" w:cs="Arial"/>
                <w:sz w:val="20"/>
                <w:szCs w:val="20"/>
              </w:rPr>
              <w:t>)………………………………… zamierzam(y) powierzyć podwykonawcom.</w:t>
            </w:r>
          </w:p>
          <w:p w14:paraId="360560CB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zapoznaliśmy się z klauzulami informacyjnymi dotyczącymi przetwarzania danych przez Ministerstwo Przemysłu i przyjmujemy je bez zastrzeżeń.</w:t>
            </w:r>
          </w:p>
          <w:p w14:paraId="075F24EA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nie jestem/jesteśmy powiązani z Zamawiającym osobowo lub kapitałowo. </w:t>
            </w:r>
          </w:p>
          <w:p w14:paraId="6817DE53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Dz. U. 2024 poz. 507);</w:t>
            </w:r>
          </w:p>
          <w:p w14:paraId="76B914A1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</w:t>
            </w:r>
            <w:r w:rsidRPr="006C373D">
              <w:rPr>
                <w:rFonts w:ascii="Lato" w:hAnsi="Lato" w:cs="Arial"/>
                <w:sz w:val="20"/>
                <w:szCs w:val="20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77777777" w:rsidR="00454B94" w:rsidRPr="006C373D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</w:pP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Informacje zawarte w ofercie w pliku o nazwie ………….………….. </w:t>
            </w:r>
            <w:r w:rsidRPr="00CE100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zawierają informacje stanowiące tajemnicę przedsiębiorstwa </w:t>
            </w:r>
            <w:r w:rsidRPr="006C373D">
              <w:rPr>
                <w:rFonts w:ascii="Lato" w:hAnsi="Lato" w:cs="Arial"/>
                <w:sz w:val="20"/>
                <w:szCs w:val="20"/>
              </w:rPr>
              <w:t>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0216C89C" w14:textId="09144508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Zamawiający może uzyskać odpis lub informację z Krajowego Rejestru Sądowego, Centralnej Ewidencji </w:t>
            </w:r>
            <w:r w:rsidR="00CE1001">
              <w:rPr>
                <w:rFonts w:ascii="Lato" w:hAnsi="Lato" w:cs="Arial"/>
                <w:sz w:val="20"/>
                <w:szCs w:val="20"/>
              </w:rPr>
              <w:br/>
            </w:r>
            <w:r w:rsidRPr="006C373D">
              <w:rPr>
                <w:rFonts w:ascii="Lato" w:hAnsi="Lato" w:cs="Arial"/>
                <w:sz w:val="20"/>
                <w:szCs w:val="20"/>
              </w:rPr>
              <w:t>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58ADCD76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1EB00D66" w14:textId="77777777" w:rsidR="00454B94" w:rsidRPr="006C373D" w:rsidRDefault="00454B94" w:rsidP="00AA69AF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62FEBA40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jestem(śmy) związany(i) niniejszą ofertą przez okres 30 dni. Bieg terminu związania ofertą rozpoczyna się wraz z upływem wyznaczonego terminu na przesyłanie ofert.</w:t>
            </w:r>
          </w:p>
          <w:p w14:paraId="613C0BEE" w14:textId="77777777" w:rsidR="00454B94" w:rsidRPr="006C373D" w:rsidRDefault="00454B94" w:rsidP="00AA69AF">
            <w:pPr>
              <w:pStyle w:val="ListParagraph"/>
              <w:suppressAutoHyphens/>
              <w:autoSpaceDN w:val="0"/>
              <w:spacing w:line="256" w:lineRule="auto"/>
              <w:jc w:val="center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</w:tc>
      </w:tr>
      <w:tr w:rsidR="00454B94" w:rsidRPr="006C373D" w14:paraId="43E53AFA" w14:textId="77777777" w:rsidTr="52C268C7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D8C409" w14:textId="77777777" w:rsidR="00454B94" w:rsidRPr="006C373D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sobą(ami) upoważnioną(nymi) do kontaktów z Zamawiającym w czasie trwania postępowania zakupowego jest (są): ………………………………………………tel.:……………………..,e-mail:………………….......................</w:t>
            </w:r>
          </w:p>
        </w:tc>
      </w:tr>
    </w:tbl>
    <w:p w14:paraId="17B597B8" w14:textId="77777777" w:rsidR="00454B94" w:rsidRPr="006C373D" w:rsidRDefault="00454B94" w:rsidP="00343723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63CEBF01" w14:textId="6A006EF0" w:rsidR="00454B94" w:rsidRPr="00343723" w:rsidRDefault="00454B94" w:rsidP="00343723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0D826B00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6C373D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021660B5" w14:textId="3D0DE19B" w:rsidR="00454B94" w:rsidRPr="006C373D" w:rsidRDefault="00454B94" w:rsidP="00AA69AF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ych) do reprezentowania Wykonawcy zgodnie z:</w:t>
      </w:r>
    </w:p>
    <w:p w14:paraId="2F88B687" w14:textId="77777777" w:rsidR="00454B94" w:rsidRPr="006C373D" w:rsidRDefault="00454B94" w:rsidP="00FF00BD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2ACF2A6B" w14:textId="77777777" w:rsidR="00454B94" w:rsidRDefault="00454B94" w:rsidP="00FF00BD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00610229" w14:textId="77777777" w:rsidR="007A3E6D" w:rsidRPr="006C373D" w:rsidRDefault="007A3E6D" w:rsidP="007A3E6D">
      <w:pPr>
        <w:tabs>
          <w:tab w:val="num" w:pos="2340"/>
        </w:tabs>
        <w:suppressAutoHyphens/>
        <w:autoSpaceDN w:val="0"/>
        <w:spacing w:after="0" w:line="240" w:lineRule="auto"/>
        <w:ind w:left="426"/>
        <w:rPr>
          <w:rFonts w:ascii="Lato" w:hAnsi="Lato" w:cs="Arial"/>
          <w:sz w:val="14"/>
          <w:szCs w:val="14"/>
          <w:lang w:eastAsia="pl-PL"/>
        </w:rPr>
      </w:pPr>
    </w:p>
    <w:p w14:paraId="689B1F63" w14:textId="77777777" w:rsidR="00454B94" w:rsidRPr="006C373D" w:rsidRDefault="00454B94" w:rsidP="00AA69AF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</w:p>
    <w:p w14:paraId="70E3FE34" w14:textId="62AD2305" w:rsidR="52C268C7" w:rsidRDefault="52C268C7" w:rsidP="52C268C7">
      <w:pPr>
        <w:tabs>
          <w:tab w:val="left" w:pos="1701"/>
        </w:tabs>
        <w:jc w:val="both"/>
        <w:rPr>
          <w:rFonts w:ascii="Lato" w:hAnsi="Lato" w:cs="Arial"/>
          <w:lang w:eastAsia="pl-PL"/>
        </w:rPr>
      </w:pPr>
    </w:p>
    <w:p w14:paraId="2FDC9667" w14:textId="6BD2C663" w:rsidR="52C268C7" w:rsidRDefault="52C268C7" w:rsidP="52C268C7">
      <w:pPr>
        <w:tabs>
          <w:tab w:val="left" w:pos="1701"/>
        </w:tabs>
        <w:jc w:val="both"/>
        <w:rPr>
          <w:rFonts w:ascii="Lato" w:hAnsi="Lato" w:cs="Arial"/>
          <w:lang w:eastAsia="pl-PL"/>
        </w:rPr>
      </w:pPr>
    </w:p>
    <w:bookmarkEnd w:id="4"/>
    <w:p w14:paraId="1BC2DC05" w14:textId="594BB0B3" w:rsidR="00384B30" w:rsidRDefault="00384B30" w:rsidP="52C268C7">
      <w:pPr>
        <w:suppressAutoHyphens/>
        <w:spacing w:before="120"/>
        <w:jc w:val="right"/>
        <w:rPr>
          <w:rFonts w:ascii="Lato" w:hAnsi="Lato" w:cs="Times New Roman"/>
          <w:i/>
          <w:iCs/>
        </w:rPr>
      </w:pPr>
    </w:p>
    <w:p w14:paraId="3A7791EB" w14:textId="77777777" w:rsidR="00384B30" w:rsidRDefault="00384B30" w:rsidP="00AA69AF">
      <w:pPr>
        <w:suppressAutoHyphens/>
        <w:rPr>
          <w:rFonts w:ascii="Lato" w:hAnsi="Lato" w:cs="Times New Roman"/>
        </w:rPr>
      </w:pPr>
    </w:p>
    <w:p w14:paraId="7AEDB010" w14:textId="34E2712B" w:rsidR="00384B30" w:rsidRDefault="00EF60DC" w:rsidP="00EF60DC">
      <w:pPr>
        <w:suppressAutoHyphens/>
        <w:jc w:val="right"/>
        <w:rPr>
          <w:rFonts w:ascii="Lato" w:hAnsi="Lato" w:cs="Times New Roman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>
        <w:rPr>
          <w:rFonts w:ascii="Lato" w:hAnsi="Lato" w:cs="Arial"/>
          <w:i/>
          <w:iCs/>
          <w:sz w:val="20"/>
          <w:szCs w:val="20"/>
          <w:lang w:eastAsia="pl-PL"/>
        </w:rPr>
        <w:t>4</w:t>
      </w: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50AA2671" w14:textId="77777777" w:rsidR="00384B30" w:rsidRDefault="00384B30" w:rsidP="00384B30">
      <w:pPr>
        <w:ind w:left="10"/>
      </w:pPr>
      <w:r>
        <w:t>Dane Wykonawcy:</w:t>
      </w:r>
    </w:p>
    <w:p w14:paraId="2A918D73" w14:textId="77777777" w:rsidR="00384B30" w:rsidRDefault="00384B30" w:rsidP="00384B30">
      <w:pPr>
        <w:ind w:left="10"/>
      </w:pPr>
      <w:r>
        <w:t>Nazwa / Imię i nazwisko …...........................................................</w:t>
      </w:r>
    </w:p>
    <w:p w14:paraId="2CEC4ACC" w14:textId="77777777" w:rsidR="00384B30" w:rsidRDefault="00384B30" w:rsidP="00384B30">
      <w:pPr>
        <w:ind w:left="10"/>
      </w:pPr>
      <w:r>
        <w:t>Adres siedziby / miejsca wykonywania działalności gospodarczej</w:t>
      </w:r>
    </w:p>
    <w:p w14:paraId="7FFE3BAA" w14:textId="77777777" w:rsidR="00384B30" w:rsidRDefault="00384B30" w:rsidP="00384B30">
      <w:pPr>
        <w:ind w:left="10"/>
      </w:pPr>
      <w:r>
        <w:t>…................................................................................</w:t>
      </w:r>
    </w:p>
    <w:p w14:paraId="5743D481" w14:textId="77777777" w:rsidR="00384B30" w:rsidRDefault="00384B30" w:rsidP="00384B30">
      <w:pPr>
        <w:spacing w:after="322"/>
        <w:ind w:left="10"/>
      </w:pPr>
      <w:r>
        <w:t>Nr NIP ….................................. Nr REGON …............................</w:t>
      </w:r>
    </w:p>
    <w:p w14:paraId="603C3A7E" w14:textId="220982F3" w:rsidR="00384B30" w:rsidRDefault="00384B30" w:rsidP="00384B30">
      <w:pPr>
        <w:spacing w:after="291"/>
        <w:ind w:left="10"/>
        <w:jc w:val="center"/>
      </w:pPr>
      <w:r>
        <w:rPr>
          <w:b/>
        </w:rPr>
        <w:t>W</w:t>
      </w:r>
      <w:r>
        <w:rPr>
          <w:b/>
          <w:sz w:val="18"/>
        </w:rPr>
        <w:t xml:space="preserve">YKAZ </w:t>
      </w:r>
      <w:r w:rsidR="006C1610">
        <w:rPr>
          <w:b/>
        </w:rPr>
        <w:t>Postępowań</w:t>
      </w:r>
    </w:p>
    <w:p w14:paraId="019CE79E" w14:textId="3C86D520" w:rsidR="00384B30" w:rsidRPr="00BD4D60" w:rsidRDefault="00384B30" w:rsidP="00384B30">
      <w:pPr>
        <w:spacing w:after="277"/>
        <w:ind w:left="10"/>
        <w:rPr>
          <w:rFonts w:ascii="Lato" w:hAnsi="Lato"/>
          <w:sz w:val="20"/>
          <w:szCs w:val="20"/>
        </w:rPr>
      </w:pPr>
      <w:r w:rsidRPr="00BD4D60">
        <w:rPr>
          <w:rFonts w:ascii="Lato" w:hAnsi="Lato"/>
          <w:sz w:val="20"/>
          <w:szCs w:val="20"/>
        </w:rPr>
        <w:t xml:space="preserve">Na potrzeby postępowania </w:t>
      </w:r>
      <w:r w:rsidR="00CB2F4F" w:rsidRPr="00BD4D60">
        <w:rPr>
          <w:rFonts w:ascii="Lato" w:hAnsi="Lato" w:cs="Arial"/>
          <w:sz w:val="20"/>
          <w:szCs w:val="20"/>
          <w:lang w:eastAsia="pl-PL"/>
        </w:rPr>
        <w:t>na wybór brokera ubezpieczeniowego, zgodnie z przedstawionymi w Zaproszeniu wymaganiami</w:t>
      </w:r>
      <w:r w:rsidRPr="00BD4D60">
        <w:rPr>
          <w:rFonts w:ascii="Lato" w:hAnsi="Lato"/>
          <w:sz w:val="20"/>
          <w:szCs w:val="20"/>
        </w:rPr>
        <w:t xml:space="preserve"> </w:t>
      </w:r>
      <w:r w:rsidR="00BD4D60" w:rsidRPr="00BD4D60">
        <w:rPr>
          <w:rFonts w:ascii="Lato" w:hAnsi="Lato"/>
          <w:sz w:val="20"/>
          <w:szCs w:val="20"/>
        </w:rPr>
        <w:t>oraz kryteriami oceny oferty</w:t>
      </w:r>
    </w:p>
    <w:p w14:paraId="7B6E44D4" w14:textId="6F36AD3D" w:rsidR="00384B30" w:rsidRDefault="00384B30" w:rsidP="00922FB2">
      <w:pPr>
        <w:spacing w:after="101"/>
        <w:ind w:left="10"/>
        <w:jc w:val="both"/>
      </w:pPr>
      <w:r>
        <w:t>oświadczam,</w:t>
      </w:r>
      <w:r w:rsidR="00AA32A0" w:rsidRPr="52C268C7">
        <w:rPr>
          <w:rFonts w:ascii="Lato" w:hAnsi="Lato" w:cs="Arial"/>
          <w:sz w:val="20"/>
          <w:szCs w:val="20"/>
          <w:lang w:eastAsia="pl-PL"/>
        </w:rPr>
        <w:t xml:space="preserve"> że posiadam doświadczenie w przygotowaniu i przeprowadzeniu w trybie ustawy Prawo zamówień publicznych, postępowania o udzielenie zamówienia publicznego zakończone podpisaniem polisy przez jednostkę administracji publicznej</w:t>
      </w:r>
      <w:r>
        <w:t>:</w:t>
      </w:r>
    </w:p>
    <w:tbl>
      <w:tblPr>
        <w:tblStyle w:val="TableGrid0"/>
        <w:tblW w:w="9497" w:type="dxa"/>
        <w:tblInd w:w="421" w:type="dxa"/>
        <w:tblCellMar>
          <w:top w:w="41" w:type="dxa"/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645"/>
        <w:gridCol w:w="2678"/>
        <w:gridCol w:w="3004"/>
        <w:gridCol w:w="1631"/>
        <w:gridCol w:w="1539"/>
      </w:tblGrid>
      <w:tr w:rsidR="00E15474" w14:paraId="228DE77D" w14:textId="0327FDD8" w:rsidTr="00E15474">
        <w:trPr>
          <w:trHeight w:val="13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6E34" w14:textId="77777777" w:rsidR="00E15474" w:rsidRDefault="00E15474">
            <w:pPr>
              <w:spacing w:line="259" w:lineRule="auto"/>
              <w:ind w:right="39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7B64" w14:textId="77777777" w:rsidR="00E15474" w:rsidRDefault="00E15474">
            <w:pPr>
              <w:spacing w:line="259" w:lineRule="auto"/>
              <w:ind w:right="39"/>
              <w:jc w:val="center"/>
              <w:rPr>
                <w:b/>
              </w:rPr>
            </w:pPr>
            <w:r>
              <w:rPr>
                <w:b/>
              </w:rPr>
              <w:t>Przedmiot postępowania</w:t>
            </w:r>
          </w:p>
          <w:p w14:paraId="2BB7A991" w14:textId="287BA5F7" w:rsidR="00E15474" w:rsidRDefault="00E15474">
            <w:pPr>
              <w:spacing w:line="259" w:lineRule="auto"/>
              <w:ind w:right="39"/>
              <w:jc w:val="center"/>
            </w:pPr>
            <w:r>
              <w:rPr>
                <w:b/>
              </w:rPr>
              <w:t>(ubezpieczenie grupowe/ majątkowe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000" w14:textId="56EA2953" w:rsidR="00E15474" w:rsidRDefault="00E15474" w:rsidP="00495D19">
            <w:pPr>
              <w:spacing w:line="271" w:lineRule="auto"/>
              <w:jc w:val="center"/>
            </w:pPr>
            <w:r>
              <w:rPr>
                <w:b/>
              </w:rPr>
              <w:t>Nazwa i adres podmiotu, na rzecz którego</w:t>
            </w:r>
          </w:p>
          <w:p w14:paraId="1933FF0D" w14:textId="70402A58" w:rsidR="00E15474" w:rsidRDefault="00E15474" w:rsidP="00495D19">
            <w:pPr>
              <w:spacing w:after="12" w:line="259" w:lineRule="auto"/>
              <w:ind w:left="33"/>
              <w:jc w:val="center"/>
            </w:pPr>
            <w:r>
              <w:rPr>
                <w:b/>
              </w:rPr>
              <w:t>wykonywano określoną</w:t>
            </w:r>
          </w:p>
          <w:p w14:paraId="7ACC6166" w14:textId="77777777" w:rsidR="00E15474" w:rsidRDefault="00E15474" w:rsidP="00495D19">
            <w:pPr>
              <w:spacing w:line="259" w:lineRule="auto"/>
              <w:ind w:right="39"/>
              <w:jc w:val="center"/>
            </w:pPr>
            <w:r>
              <w:rPr>
                <w:b/>
              </w:rPr>
              <w:t>usługę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947AD" w14:textId="7B2AFDCE" w:rsidR="00E15474" w:rsidRPr="00C7138E" w:rsidRDefault="00E15474">
            <w:pPr>
              <w:spacing w:line="259" w:lineRule="auto"/>
              <w:ind w:right="39"/>
              <w:jc w:val="center"/>
              <w:rPr>
                <w:b/>
                <w:bCs/>
              </w:rPr>
            </w:pPr>
            <w:r w:rsidRPr="00C7138E">
              <w:rPr>
                <w:b/>
                <w:bCs/>
              </w:rPr>
              <w:t>Data postępowania (data wszczęcia postepowania / data wyboru ofert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204E9" w14:textId="308D466D" w:rsidR="00E15474" w:rsidRPr="00C7138E" w:rsidRDefault="00E15474">
            <w:pPr>
              <w:ind w:right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realizacji usług</w:t>
            </w:r>
          </w:p>
        </w:tc>
      </w:tr>
      <w:tr w:rsidR="00E15474" w14:paraId="35818BB2" w14:textId="0EA36A26" w:rsidTr="00E15474">
        <w:trPr>
          <w:trHeight w:val="87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CA9" w14:textId="77777777" w:rsidR="00E15474" w:rsidRDefault="00E15474">
            <w:pPr>
              <w:spacing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865A" w14:textId="77777777" w:rsidR="00E15474" w:rsidRDefault="00E15474">
            <w:pPr>
              <w:spacing w:after="160" w:line="259" w:lineRule="auto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50F" w14:textId="77777777" w:rsidR="00E15474" w:rsidRDefault="00E15474">
            <w:pPr>
              <w:spacing w:after="160" w:line="259" w:lineRule="auto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6EC8A" w14:textId="77777777" w:rsidR="00E15474" w:rsidRDefault="00E15474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BE14A" w14:textId="77777777" w:rsidR="00E15474" w:rsidRDefault="00E15474"/>
        </w:tc>
      </w:tr>
      <w:tr w:rsidR="00E15474" w14:paraId="7BFF7AE5" w14:textId="4F9C94C2" w:rsidTr="00E15474">
        <w:trPr>
          <w:trHeight w:val="113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0521" w14:textId="77777777" w:rsidR="00E15474" w:rsidRDefault="00E15474">
            <w:pPr>
              <w:spacing w:line="259" w:lineRule="auto"/>
              <w:ind w:right="39"/>
              <w:jc w:val="center"/>
            </w:pPr>
            <w: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982F" w14:textId="77777777" w:rsidR="00E15474" w:rsidRDefault="00E15474">
            <w:pPr>
              <w:spacing w:after="160" w:line="259" w:lineRule="auto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0AB4" w14:textId="77777777" w:rsidR="00E15474" w:rsidRDefault="00E15474">
            <w:pPr>
              <w:spacing w:after="160" w:line="259" w:lineRule="auto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C8E1B" w14:textId="77777777" w:rsidR="00E15474" w:rsidRDefault="00E15474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3C871" w14:textId="77777777" w:rsidR="00E15474" w:rsidRDefault="00E15474"/>
        </w:tc>
      </w:tr>
      <w:tr w:rsidR="00E15474" w14:paraId="68D41F30" w14:textId="37B7E197" w:rsidTr="00E15474">
        <w:trPr>
          <w:trHeight w:val="97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A113" w14:textId="77777777" w:rsidR="00E15474" w:rsidRDefault="00E15474">
            <w:pPr>
              <w:spacing w:line="259" w:lineRule="auto"/>
              <w:ind w:left="172"/>
            </w:pPr>
            <w:r>
              <w:t>…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0F5E" w14:textId="77777777" w:rsidR="00E15474" w:rsidRDefault="00E15474">
            <w:pPr>
              <w:spacing w:after="160" w:line="259" w:lineRule="auto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9591" w14:textId="77777777" w:rsidR="00E15474" w:rsidRDefault="00E15474">
            <w:pPr>
              <w:spacing w:after="160" w:line="259" w:lineRule="auto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A9E71" w14:textId="77777777" w:rsidR="00E15474" w:rsidRDefault="00E15474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61CF2" w14:textId="77777777" w:rsidR="00E15474" w:rsidRDefault="00E15474"/>
        </w:tc>
      </w:tr>
    </w:tbl>
    <w:p w14:paraId="2CBD68BA" w14:textId="77777777" w:rsidR="00384B30" w:rsidRDefault="00384B30" w:rsidP="00384B30">
      <w:pPr>
        <w:spacing w:after="285"/>
        <w:ind w:left="10"/>
      </w:pPr>
      <w:r>
        <w:t>Do wykazu należy załączyć dowody określające czy te (wyżej wskazane) usługi zostały wykonane należycie, przy czym dowodami o których mowa, są referencje, protokoły odbioru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79677DCF" w14:textId="694F6D1D" w:rsidR="00384B30" w:rsidRDefault="00384B30" w:rsidP="001C0CCD">
      <w:pPr>
        <w:spacing w:after="11"/>
        <w:ind w:left="10"/>
        <w:jc w:val="center"/>
      </w:pPr>
      <w:r>
        <w:rPr>
          <w:i/>
          <w:color w:val="C00000"/>
          <w:sz w:val="18"/>
          <w:u w:val="single" w:color="C00000"/>
        </w:rPr>
        <w:t>wykaz musi być podpisane kwalifikowanym podpisem elektronicznym, podpisem zaufanym lub podpisem</w:t>
      </w:r>
    </w:p>
    <w:p w14:paraId="063C4184" w14:textId="2719F051" w:rsidR="00384B30" w:rsidRDefault="00384B3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  <w:r>
        <w:rPr>
          <w:i/>
          <w:color w:val="C00000"/>
          <w:sz w:val="18"/>
          <w:u w:val="single" w:color="C00000"/>
        </w:rPr>
        <w:t>osobistym przez osobę/y uprawnioną/e do reprezentowania Podmiotu</w:t>
      </w:r>
    </w:p>
    <w:p w14:paraId="7261243A" w14:textId="77777777" w:rsidR="004512B0" w:rsidRDefault="004512B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</w:p>
    <w:p w14:paraId="0AECEDA1" w14:textId="77777777" w:rsidR="004512B0" w:rsidRDefault="004512B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</w:p>
    <w:p w14:paraId="42DA9AC5" w14:textId="77777777" w:rsidR="004512B0" w:rsidRDefault="004512B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</w:p>
    <w:p w14:paraId="0C06A7E9" w14:textId="77777777" w:rsidR="004512B0" w:rsidRDefault="004512B0" w:rsidP="52C268C7">
      <w:pPr>
        <w:suppressAutoHyphens/>
        <w:jc w:val="center"/>
        <w:rPr>
          <w:i/>
          <w:iCs/>
          <w:color w:val="C00000"/>
          <w:sz w:val="18"/>
          <w:szCs w:val="18"/>
          <w:u w:val="single" w:color="C00000"/>
        </w:rPr>
      </w:pPr>
    </w:p>
    <w:p w14:paraId="0A7A061C" w14:textId="6D4103C4" w:rsidR="52C268C7" w:rsidRDefault="52C268C7" w:rsidP="52C268C7">
      <w:pPr>
        <w:jc w:val="center"/>
        <w:rPr>
          <w:i/>
          <w:iCs/>
          <w:color w:val="C00000"/>
          <w:sz w:val="18"/>
          <w:szCs w:val="18"/>
          <w:u w:val="single"/>
        </w:rPr>
      </w:pPr>
    </w:p>
    <w:p w14:paraId="50569726" w14:textId="79E5544C" w:rsidR="52C268C7" w:rsidRDefault="52C268C7" w:rsidP="52C268C7">
      <w:pPr>
        <w:jc w:val="center"/>
        <w:rPr>
          <w:i/>
          <w:iCs/>
          <w:color w:val="C00000"/>
          <w:sz w:val="18"/>
          <w:szCs w:val="18"/>
          <w:u w:val="single"/>
        </w:rPr>
      </w:pPr>
    </w:p>
    <w:p w14:paraId="18DF6F7F" w14:textId="29383EB9" w:rsidR="52C268C7" w:rsidRDefault="52C268C7" w:rsidP="52C268C7">
      <w:pPr>
        <w:jc w:val="center"/>
        <w:rPr>
          <w:i/>
          <w:iCs/>
          <w:color w:val="C00000"/>
          <w:sz w:val="18"/>
          <w:szCs w:val="18"/>
          <w:u w:val="single"/>
        </w:rPr>
      </w:pPr>
    </w:p>
    <w:p w14:paraId="7E028407" w14:textId="17A63F0A" w:rsidR="52C268C7" w:rsidRDefault="52C268C7" w:rsidP="52C268C7">
      <w:pPr>
        <w:jc w:val="center"/>
        <w:rPr>
          <w:i/>
          <w:iCs/>
          <w:color w:val="C00000"/>
          <w:sz w:val="18"/>
          <w:szCs w:val="18"/>
          <w:u w:val="single"/>
        </w:rPr>
      </w:pPr>
    </w:p>
    <w:p w14:paraId="039A764E" w14:textId="77777777" w:rsidR="004512B0" w:rsidRDefault="004512B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</w:p>
    <w:p w14:paraId="7791EC14" w14:textId="77777777" w:rsidR="004512B0" w:rsidRDefault="004512B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</w:p>
    <w:p w14:paraId="7F82C8C1" w14:textId="77777777" w:rsidR="004512B0" w:rsidRDefault="004512B0" w:rsidP="001C0CCD">
      <w:pPr>
        <w:suppressAutoHyphens/>
        <w:jc w:val="center"/>
        <w:rPr>
          <w:i/>
          <w:color w:val="C00000"/>
          <w:sz w:val="18"/>
          <w:u w:val="single" w:color="C00000"/>
        </w:rPr>
      </w:pPr>
    </w:p>
    <w:p w14:paraId="6DCFBFA3" w14:textId="4CE2DB98" w:rsidR="004512B0" w:rsidRPr="004512B0" w:rsidRDefault="00EF60DC" w:rsidP="004512B0">
      <w:pPr>
        <w:suppressAutoHyphens/>
        <w:jc w:val="right"/>
        <w:rPr>
          <w:rFonts w:ascii="Lato" w:hAnsi="Lato" w:cs="Times New Roman"/>
          <w:b/>
          <w:bCs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>
        <w:rPr>
          <w:rFonts w:ascii="Lato" w:hAnsi="Lato" w:cs="Arial"/>
          <w:i/>
          <w:iCs/>
          <w:sz w:val="20"/>
          <w:szCs w:val="20"/>
          <w:lang w:eastAsia="pl-PL"/>
        </w:rPr>
        <w:t>5</w:t>
      </w: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55F7B25F" w14:textId="77777777" w:rsidR="004512B0" w:rsidRPr="004512B0" w:rsidRDefault="004512B0" w:rsidP="004512B0">
      <w:pPr>
        <w:suppressAutoHyphens/>
        <w:rPr>
          <w:rFonts w:ascii="Lato" w:hAnsi="Lato" w:cs="Times New Roman"/>
          <w:sz w:val="20"/>
          <w:szCs w:val="20"/>
        </w:rPr>
      </w:pPr>
      <w:r w:rsidRPr="004512B0">
        <w:rPr>
          <w:rFonts w:ascii="Lato" w:hAnsi="Lato" w:cs="Times New Roman"/>
          <w:sz w:val="20"/>
          <w:szCs w:val="20"/>
        </w:rPr>
        <w:t>Dane Wykonawcy: </w:t>
      </w:r>
    </w:p>
    <w:p w14:paraId="1A82BE8E" w14:textId="77777777" w:rsidR="004512B0" w:rsidRPr="004512B0" w:rsidRDefault="004512B0" w:rsidP="004512B0">
      <w:pPr>
        <w:suppressAutoHyphens/>
        <w:rPr>
          <w:rFonts w:ascii="Lato" w:hAnsi="Lato" w:cs="Times New Roman"/>
          <w:sz w:val="20"/>
          <w:szCs w:val="20"/>
        </w:rPr>
      </w:pPr>
      <w:r w:rsidRPr="004512B0">
        <w:rPr>
          <w:rFonts w:ascii="Lato" w:hAnsi="Lato" w:cs="Times New Roman"/>
          <w:sz w:val="20"/>
          <w:szCs w:val="20"/>
        </w:rPr>
        <w:t>Nazwa / Imię i nazwisko …........................................................... </w:t>
      </w:r>
    </w:p>
    <w:p w14:paraId="24D51179" w14:textId="77777777" w:rsidR="004512B0" w:rsidRPr="004512B0" w:rsidRDefault="004512B0" w:rsidP="004512B0">
      <w:pPr>
        <w:suppressAutoHyphens/>
        <w:rPr>
          <w:rFonts w:ascii="Lato" w:hAnsi="Lato" w:cs="Times New Roman"/>
          <w:sz w:val="20"/>
          <w:szCs w:val="20"/>
        </w:rPr>
      </w:pPr>
      <w:r w:rsidRPr="004512B0">
        <w:rPr>
          <w:rFonts w:ascii="Lato" w:hAnsi="Lato" w:cs="Times New Roman"/>
          <w:sz w:val="20"/>
          <w:szCs w:val="20"/>
        </w:rPr>
        <w:t>Adres siedziby / miejsca wykonywania działalności gospodarczej </w:t>
      </w:r>
    </w:p>
    <w:p w14:paraId="1D0C182A" w14:textId="77777777" w:rsidR="004512B0" w:rsidRPr="004512B0" w:rsidRDefault="004512B0" w:rsidP="004512B0">
      <w:pPr>
        <w:suppressAutoHyphens/>
        <w:rPr>
          <w:rFonts w:ascii="Lato" w:hAnsi="Lato" w:cs="Times New Roman"/>
          <w:sz w:val="20"/>
          <w:szCs w:val="20"/>
        </w:rPr>
      </w:pPr>
      <w:r w:rsidRPr="004512B0">
        <w:rPr>
          <w:rFonts w:ascii="Lato" w:hAnsi="Lato" w:cs="Times New Roman"/>
          <w:sz w:val="20"/>
          <w:szCs w:val="20"/>
        </w:rPr>
        <w:t>…................................................................................ </w:t>
      </w:r>
    </w:p>
    <w:p w14:paraId="7407C87D" w14:textId="77777777" w:rsidR="004512B0" w:rsidRPr="004512B0" w:rsidRDefault="004512B0" w:rsidP="004512B0">
      <w:pPr>
        <w:suppressAutoHyphens/>
        <w:rPr>
          <w:rFonts w:ascii="Lato" w:hAnsi="Lato" w:cs="Times New Roman"/>
        </w:rPr>
      </w:pPr>
      <w:r w:rsidRPr="004512B0">
        <w:rPr>
          <w:rFonts w:ascii="Lato" w:hAnsi="Lato" w:cs="Times New Roman"/>
          <w:sz w:val="20"/>
          <w:szCs w:val="20"/>
        </w:rPr>
        <w:t>Nr NIP ….................................. Nr REGON …............................</w:t>
      </w:r>
      <w:r w:rsidRPr="004512B0">
        <w:rPr>
          <w:rFonts w:ascii="Lato" w:hAnsi="Lato" w:cs="Times New Roman"/>
        </w:rPr>
        <w:t> </w:t>
      </w:r>
    </w:p>
    <w:p w14:paraId="69A35D51" w14:textId="77777777" w:rsidR="004512B0" w:rsidRPr="004512B0" w:rsidRDefault="004512B0" w:rsidP="004512B0">
      <w:pPr>
        <w:suppressAutoHyphens/>
        <w:jc w:val="center"/>
        <w:rPr>
          <w:rFonts w:ascii="Lato" w:hAnsi="Lato" w:cs="Times New Roman"/>
        </w:rPr>
      </w:pPr>
      <w:r w:rsidRPr="004512B0">
        <w:rPr>
          <w:rFonts w:ascii="Lato" w:hAnsi="Lato" w:cs="Times New Roman"/>
        </w:rPr>
        <w:t> </w:t>
      </w:r>
    </w:p>
    <w:p w14:paraId="3B3FDAA5" w14:textId="77777777" w:rsidR="004512B0" w:rsidRPr="004512B0" w:rsidRDefault="004512B0" w:rsidP="004512B0">
      <w:pPr>
        <w:suppressAutoHyphens/>
        <w:jc w:val="center"/>
        <w:rPr>
          <w:rFonts w:ascii="Lato" w:hAnsi="Lato" w:cs="Times New Roman"/>
        </w:rPr>
      </w:pPr>
      <w:r w:rsidRPr="004512B0">
        <w:rPr>
          <w:rFonts w:ascii="Lato" w:hAnsi="Lato" w:cs="Times New Roman"/>
          <w:b/>
          <w:bCs/>
        </w:rPr>
        <w:t>Wykaz Osób</w:t>
      </w:r>
      <w:r w:rsidRPr="004512B0">
        <w:rPr>
          <w:rFonts w:ascii="Lato" w:hAnsi="Lato" w:cs="Times New Roman"/>
        </w:rPr>
        <w:t> </w:t>
      </w:r>
    </w:p>
    <w:p w14:paraId="1BB3CD33" w14:textId="77777777" w:rsidR="004512B0" w:rsidRPr="004512B0" w:rsidRDefault="004512B0" w:rsidP="004512B0">
      <w:pPr>
        <w:suppressAutoHyphens/>
        <w:jc w:val="center"/>
        <w:rPr>
          <w:rFonts w:ascii="Lato" w:hAnsi="Lato" w:cs="Times New Roman"/>
        </w:rPr>
      </w:pPr>
      <w:r w:rsidRPr="004512B0">
        <w:rPr>
          <w:rFonts w:ascii="Lato" w:hAnsi="Lato" w:cs="Times New Roman"/>
        </w:rPr>
        <w:t> </w:t>
      </w:r>
    </w:p>
    <w:p w14:paraId="5BD3EE86" w14:textId="655C6DBD" w:rsidR="004512B0" w:rsidRPr="004512B0" w:rsidRDefault="0020023D" w:rsidP="004512B0">
      <w:pPr>
        <w:suppressAutoHyphens/>
        <w:jc w:val="center"/>
        <w:rPr>
          <w:rFonts w:ascii="Lato" w:hAnsi="Lato" w:cs="Times New Roman"/>
        </w:rPr>
      </w:pPr>
      <w:r w:rsidRPr="00BD4D60">
        <w:rPr>
          <w:rFonts w:ascii="Lato" w:hAnsi="Lato"/>
          <w:sz w:val="20"/>
          <w:szCs w:val="20"/>
        </w:rPr>
        <w:t xml:space="preserve">Na potrzeby postępowania </w:t>
      </w:r>
      <w:r w:rsidRPr="00BD4D60">
        <w:rPr>
          <w:rFonts w:ascii="Lato" w:hAnsi="Lato" w:cs="Arial"/>
          <w:sz w:val="20"/>
          <w:szCs w:val="20"/>
          <w:lang w:eastAsia="pl-PL"/>
        </w:rPr>
        <w:t>na wybór brokera ubezpieczeniowego, zgodnie z przedstawionymi w Zaproszeniu wymaganiami</w:t>
      </w:r>
      <w:r w:rsidR="004512B0" w:rsidRPr="004512B0">
        <w:rPr>
          <w:rFonts w:ascii="Lato" w:hAnsi="Lato" w:cs="Times New Roman"/>
        </w:rPr>
        <w:t> </w:t>
      </w:r>
    </w:p>
    <w:p w14:paraId="6C727214" w14:textId="77777777" w:rsidR="004512B0" w:rsidRPr="004512B0" w:rsidRDefault="004512B0" w:rsidP="004512B0">
      <w:pPr>
        <w:suppressAutoHyphens/>
        <w:jc w:val="center"/>
        <w:rPr>
          <w:rFonts w:ascii="Lato" w:hAnsi="Lato" w:cs="Times New Roman"/>
        </w:rPr>
      </w:pPr>
      <w:r w:rsidRPr="004512B0">
        <w:rPr>
          <w:rFonts w:ascii="Lato" w:hAnsi="Lato" w:cs="Times New Roman"/>
        </w:rPr>
        <w:t> </w:t>
      </w:r>
    </w:p>
    <w:p w14:paraId="7D8F5C94" w14:textId="529EBF54" w:rsidR="004512B0" w:rsidRPr="004512B0" w:rsidRDefault="00663AC6" w:rsidP="004512B0">
      <w:pPr>
        <w:suppressAutoHyphens/>
        <w:jc w:val="center"/>
        <w:rPr>
          <w:rFonts w:ascii="Lato" w:hAnsi="Lato" w:cs="Times New Roman"/>
        </w:rPr>
      </w:pPr>
      <w:r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Oświadczam, że d</w:t>
      </w:r>
      <w:r w:rsidR="00A104D5" w:rsidRPr="00931ECF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ysponują na podstawie umowy o pracę lub stosunku cywilnoprawnego co najmniej </w:t>
      </w:r>
      <w:r w:rsidR="008B0633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1</w:t>
      </w:r>
      <w:r w:rsidR="00A104D5" w:rsidRPr="00931ECF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osob</w:t>
      </w:r>
      <w:r w:rsidR="008B0633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ą</w:t>
      </w:r>
      <w:r w:rsidR="00A104D5" w:rsidRPr="00931ECF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posiadając</w:t>
      </w:r>
      <w:r w:rsidR="006539F4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ą</w:t>
      </w:r>
      <w:r w:rsidR="00A104D5" w:rsidRPr="00931ECF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kwalifikacje do wykonywania czynności brokerskich, legitymując</w:t>
      </w:r>
      <w:r w:rsidR="006539F4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ą</w:t>
      </w:r>
      <w:r w:rsidR="00A104D5" w:rsidRPr="00931ECF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się zdanym egzaminem przed Komisją Egzaminacyjną dla Brokerów Ubezpieczeniowych</w:t>
      </w:r>
      <w:r w:rsidR="006539F4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oraz </w:t>
      </w:r>
      <w:r w:rsidR="00934C59">
        <w:rPr>
          <w:rFonts w:ascii="Lato" w:eastAsia="Arial Unicode MS" w:hAnsi="Lato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1 osobę zatrudnioną w firmie brokerskiej od co najmniej 2 lat będącą asystentem brokera</w:t>
      </w:r>
      <w:r w:rsidR="004512B0" w:rsidRPr="004512B0">
        <w:rPr>
          <w:rFonts w:ascii="Lato" w:hAnsi="Lato" w:cs="Times New Roman"/>
        </w:rPr>
        <w:t>: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412"/>
        <w:gridCol w:w="2746"/>
        <w:gridCol w:w="4394"/>
      </w:tblGrid>
      <w:tr w:rsidR="00603E07" w:rsidRPr="004512B0" w14:paraId="74A59051" w14:textId="77777777" w:rsidTr="00603E07">
        <w:trPr>
          <w:trHeight w:val="300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F8895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  <w:b/>
                <w:bCs/>
              </w:rPr>
              <w:t>Lp.</w:t>
            </w:r>
            <w:r w:rsidRPr="004512B0">
              <w:rPr>
                <w:rFonts w:ascii="Lato" w:hAnsi="Lato" w:cs="Times New Roman"/>
              </w:rPr>
              <w:t> 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7AED8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  <w:b/>
                <w:bCs/>
              </w:rPr>
              <w:t>Imię i nazwisko</w:t>
            </w:r>
            <w:r w:rsidRPr="004512B0">
              <w:rPr>
                <w:rFonts w:ascii="Lato" w:hAnsi="Lato" w:cs="Times New Roman"/>
              </w:rPr>
              <w:t> 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024F4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3C5BC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  <w:b/>
                <w:bCs/>
              </w:rPr>
              <w:t xml:space="preserve">Informacja </w:t>
            </w:r>
            <w:r w:rsidRPr="004512B0">
              <w:rPr>
                <w:rFonts w:ascii="Lato" w:hAnsi="Lato" w:cs="Times New Roman"/>
              </w:rPr>
              <w:t> </w:t>
            </w:r>
            <w:r w:rsidRPr="004512B0">
              <w:rPr>
                <w:rFonts w:ascii="Lato" w:hAnsi="Lato" w:cs="Times New Roman"/>
              </w:rPr>
              <w:br/>
            </w:r>
            <w:r w:rsidRPr="004512B0">
              <w:rPr>
                <w:rFonts w:ascii="Lato" w:hAnsi="Lato" w:cs="Times New Roman"/>
                <w:b/>
                <w:bCs/>
              </w:rPr>
              <w:t>o podstawie dysponowania osobą* </w:t>
            </w:r>
            <w:r w:rsidRPr="004512B0">
              <w:rPr>
                <w:rFonts w:ascii="Lato" w:hAnsi="Lato" w:cs="Times New Roman"/>
              </w:rPr>
              <w:t> </w:t>
            </w:r>
          </w:p>
        </w:tc>
      </w:tr>
      <w:tr w:rsidR="00603E07" w:rsidRPr="004512B0" w14:paraId="43F8B1F1" w14:textId="77777777" w:rsidTr="00603E07">
        <w:trPr>
          <w:trHeight w:val="300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E5729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1 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26A60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 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C2915" w14:textId="4C13F210" w:rsidR="00934C59" w:rsidRDefault="00934C59" w:rsidP="00934C59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  <w:b/>
                <w:bCs/>
              </w:rPr>
              <w:t>Uprawnienia b</w:t>
            </w:r>
            <w:r>
              <w:rPr>
                <w:rFonts w:ascii="Lato" w:hAnsi="Lato" w:cs="Times New Roman"/>
                <w:b/>
                <w:bCs/>
              </w:rPr>
              <w:t>rokerskie</w:t>
            </w:r>
          </w:p>
          <w:p w14:paraId="293018BA" w14:textId="37EE7CDB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 xml:space="preserve">Nr </w:t>
            </w:r>
            <w:r w:rsidR="00B21614">
              <w:rPr>
                <w:rFonts w:ascii="Lato" w:hAnsi="Lato" w:cs="Times New Roman"/>
              </w:rPr>
              <w:t>zezwolenia</w:t>
            </w:r>
            <w:r w:rsidRPr="004512B0">
              <w:rPr>
                <w:rFonts w:ascii="Lato" w:hAnsi="Lato" w:cs="Times New Roman"/>
              </w:rPr>
              <w:t>:  </w:t>
            </w:r>
          </w:p>
          <w:p w14:paraId="35316C3E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…………………………… </w:t>
            </w:r>
          </w:p>
          <w:p w14:paraId="629917F5" w14:textId="6245802C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A9C3C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 </w:t>
            </w:r>
          </w:p>
        </w:tc>
      </w:tr>
      <w:tr w:rsidR="00603E07" w:rsidRPr="004512B0" w14:paraId="5F0C2EA1" w14:textId="77777777" w:rsidTr="00603E07">
        <w:trPr>
          <w:trHeight w:val="300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F460A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2 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EBF28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 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C8AD" w14:textId="487DF1AC" w:rsidR="00603E07" w:rsidRPr="004512B0" w:rsidRDefault="00934C59" w:rsidP="00ED7F39">
            <w:pPr>
              <w:suppressAutoHyphens/>
              <w:jc w:val="center"/>
              <w:rPr>
                <w:rFonts w:ascii="Lato" w:hAnsi="Lato" w:cs="Times New Roman"/>
              </w:rPr>
            </w:pPr>
            <w:r>
              <w:rPr>
                <w:rFonts w:ascii="Lato" w:hAnsi="Lato" w:cs="Times New Roman"/>
              </w:rPr>
              <w:t xml:space="preserve">Asystent brokera </w:t>
            </w:r>
            <w:r w:rsidR="00ED7F39">
              <w:rPr>
                <w:rFonts w:ascii="Lato" w:hAnsi="Lato" w:cs="Times New Roman"/>
              </w:rPr>
              <w:t>zatrudniony w firmie brokerskiej od</w:t>
            </w:r>
            <w:r>
              <w:rPr>
                <w:rFonts w:ascii="Lato" w:hAnsi="Lato" w:cs="Times New Roman"/>
              </w:rPr>
              <w:t xml:space="preserve"> ………..</w:t>
            </w:r>
            <w:r w:rsidR="00ED7F39">
              <w:rPr>
                <w:rFonts w:ascii="Lato" w:hAnsi="Lato" w:cs="Times New Roman"/>
              </w:rPr>
              <w:t xml:space="preserve"> lat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1CD0" w14:textId="77777777" w:rsidR="00603E07" w:rsidRPr="004512B0" w:rsidRDefault="00603E07" w:rsidP="004512B0">
            <w:pPr>
              <w:suppressAutoHyphens/>
              <w:jc w:val="center"/>
              <w:rPr>
                <w:rFonts w:ascii="Lato" w:hAnsi="Lato" w:cs="Times New Roman"/>
              </w:rPr>
            </w:pPr>
            <w:r w:rsidRPr="004512B0">
              <w:rPr>
                <w:rFonts w:ascii="Lato" w:hAnsi="Lato" w:cs="Times New Roman"/>
              </w:rPr>
              <w:t> </w:t>
            </w:r>
          </w:p>
        </w:tc>
      </w:tr>
    </w:tbl>
    <w:p w14:paraId="12B8FB86" w14:textId="692BBC61" w:rsidR="004512B0" w:rsidRDefault="00574CFC" w:rsidP="001C0CCD">
      <w:pPr>
        <w:suppressAutoHyphens/>
        <w:jc w:val="center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Na podstawie podanych danych Zamawiający dokona weryfikacji </w:t>
      </w:r>
      <w:r w:rsidR="002C69E0">
        <w:rPr>
          <w:rFonts w:ascii="Lato" w:hAnsi="Lato" w:cs="Times New Roman"/>
        </w:rPr>
        <w:t xml:space="preserve">pracownika </w:t>
      </w:r>
      <w:r>
        <w:rPr>
          <w:rFonts w:ascii="Lato" w:hAnsi="Lato" w:cs="Times New Roman"/>
        </w:rPr>
        <w:t xml:space="preserve">brokera </w:t>
      </w:r>
    </w:p>
    <w:p w14:paraId="211B500B" w14:textId="77777777" w:rsidR="00903A2B" w:rsidRDefault="00903A2B" w:rsidP="001C0CCD">
      <w:pPr>
        <w:suppressAutoHyphens/>
        <w:jc w:val="center"/>
        <w:rPr>
          <w:rFonts w:ascii="Lato" w:hAnsi="Lato" w:cs="Times New Roman"/>
        </w:rPr>
      </w:pPr>
    </w:p>
    <w:p w14:paraId="6DA4C3BB" w14:textId="77777777" w:rsidR="00903A2B" w:rsidRDefault="00903A2B" w:rsidP="001C0CCD">
      <w:pPr>
        <w:suppressAutoHyphens/>
        <w:jc w:val="center"/>
        <w:rPr>
          <w:rFonts w:ascii="Lato" w:hAnsi="Lato" w:cs="Times New Roman"/>
        </w:rPr>
      </w:pPr>
    </w:p>
    <w:p w14:paraId="477EF60B" w14:textId="77777777" w:rsidR="00903A2B" w:rsidRDefault="00903A2B" w:rsidP="001C0CCD">
      <w:pPr>
        <w:suppressAutoHyphens/>
        <w:jc w:val="center"/>
        <w:rPr>
          <w:rFonts w:ascii="Lato" w:hAnsi="Lato" w:cs="Times New Roman"/>
        </w:rPr>
      </w:pPr>
    </w:p>
    <w:p w14:paraId="01302E8B" w14:textId="77777777" w:rsidR="00903A2B" w:rsidRDefault="00903A2B" w:rsidP="001C0CCD">
      <w:pPr>
        <w:suppressAutoHyphens/>
        <w:jc w:val="center"/>
        <w:rPr>
          <w:rFonts w:ascii="Lato" w:hAnsi="Lato" w:cs="Times New Roman"/>
        </w:rPr>
      </w:pPr>
    </w:p>
    <w:p w14:paraId="0CF4500B" w14:textId="77777777" w:rsidR="00903A2B" w:rsidRDefault="00903A2B" w:rsidP="00903A2B">
      <w:pPr>
        <w:spacing w:after="11"/>
        <w:ind w:left="10"/>
        <w:jc w:val="center"/>
      </w:pPr>
      <w:r>
        <w:rPr>
          <w:i/>
          <w:color w:val="C00000"/>
          <w:sz w:val="18"/>
          <w:u w:val="single" w:color="C00000"/>
        </w:rPr>
        <w:t>wykaz musi być podpisane kwalifikowanym podpisem elektronicznym, podpisem zaufanym lub podpisem</w:t>
      </w:r>
    </w:p>
    <w:p w14:paraId="4436FF7E" w14:textId="13AF67E7" w:rsidR="00903A2B" w:rsidRPr="00E932F9" w:rsidRDefault="00903A2B" w:rsidP="00903A2B">
      <w:pPr>
        <w:suppressAutoHyphens/>
        <w:jc w:val="center"/>
        <w:rPr>
          <w:rFonts w:ascii="Lato" w:hAnsi="Lato" w:cs="Times New Roman"/>
        </w:rPr>
      </w:pPr>
      <w:r>
        <w:rPr>
          <w:i/>
          <w:color w:val="C00000"/>
          <w:sz w:val="18"/>
          <w:u w:val="single" w:color="C00000"/>
        </w:rPr>
        <w:t>osobistym przez osobę/y uprawnioną/e do reprezentowania Podmiotu</w:t>
      </w:r>
    </w:p>
    <w:sectPr w:rsidR="00903A2B" w:rsidRPr="00E932F9" w:rsidSect="00C67301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3E05" w14:textId="77777777" w:rsidR="00667302" w:rsidRDefault="00667302" w:rsidP="00311012">
      <w:pPr>
        <w:spacing w:after="0" w:line="240" w:lineRule="auto"/>
      </w:pPr>
      <w:r>
        <w:separator/>
      </w:r>
    </w:p>
  </w:endnote>
  <w:endnote w:type="continuationSeparator" w:id="0">
    <w:p w14:paraId="4F941D52" w14:textId="77777777" w:rsidR="00667302" w:rsidRDefault="00667302" w:rsidP="00311012">
      <w:pPr>
        <w:spacing w:after="0" w:line="240" w:lineRule="auto"/>
      </w:pPr>
      <w:r>
        <w:continuationSeparator/>
      </w:r>
    </w:p>
  </w:endnote>
  <w:endnote w:type="continuationNotice" w:id="1">
    <w:p w14:paraId="291AAC68" w14:textId="77777777" w:rsidR="00667302" w:rsidRDefault="0066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5D03" w14:textId="77777777" w:rsidR="00667302" w:rsidRDefault="00667302" w:rsidP="00311012">
      <w:pPr>
        <w:spacing w:after="0" w:line="240" w:lineRule="auto"/>
      </w:pPr>
      <w:r>
        <w:separator/>
      </w:r>
    </w:p>
  </w:footnote>
  <w:footnote w:type="continuationSeparator" w:id="0">
    <w:p w14:paraId="5CB9F6ED" w14:textId="77777777" w:rsidR="00667302" w:rsidRDefault="00667302" w:rsidP="00311012">
      <w:pPr>
        <w:spacing w:after="0" w:line="240" w:lineRule="auto"/>
      </w:pPr>
      <w:r>
        <w:continuationSeparator/>
      </w:r>
    </w:p>
  </w:footnote>
  <w:footnote w:type="continuationNotice" w:id="1">
    <w:p w14:paraId="4E55BF28" w14:textId="77777777" w:rsidR="00667302" w:rsidRDefault="00667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B72878"/>
    <w:multiLevelType w:val="hybridMultilevel"/>
    <w:tmpl w:val="50589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CF031B"/>
    <w:multiLevelType w:val="hybridMultilevel"/>
    <w:tmpl w:val="D1A64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61F6629"/>
    <w:multiLevelType w:val="hybridMultilevel"/>
    <w:tmpl w:val="16C2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70C6"/>
    <w:multiLevelType w:val="hybridMultilevel"/>
    <w:tmpl w:val="45321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875D8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804585"/>
    <w:multiLevelType w:val="hybridMultilevel"/>
    <w:tmpl w:val="A5CC05E8"/>
    <w:styleLink w:val="Zaimportowanystyl1"/>
    <w:lvl w:ilvl="0" w:tplc="FDE040C6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7E53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24C82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E8D9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BC29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CC28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FAF1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B810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6637E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2C300F"/>
    <w:multiLevelType w:val="hybridMultilevel"/>
    <w:tmpl w:val="E5AC7838"/>
    <w:lvl w:ilvl="0" w:tplc="722EEE04">
      <w:start w:val="1"/>
      <w:numFmt w:val="decimal"/>
      <w:lvlText w:val="%1)"/>
      <w:lvlJc w:val="left"/>
      <w:pPr>
        <w:ind w:left="644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64978"/>
    <w:multiLevelType w:val="hybridMultilevel"/>
    <w:tmpl w:val="074A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04B5759"/>
    <w:multiLevelType w:val="hybridMultilevel"/>
    <w:tmpl w:val="BE3482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8FA63A38">
      <w:start w:val="1"/>
      <w:numFmt w:val="decimal"/>
      <w:lvlText w:val="%4)"/>
      <w:lvlJc w:val="left"/>
      <w:pPr>
        <w:ind w:left="2946" w:hanging="360"/>
      </w:pPr>
      <w:rPr>
        <w:rFonts w:ascii="Lato" w:eastAsiaTheme="minorHAnsi" w:hAnsi="Lato" w:cs="Arial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1D37AB"/>
    <w:multiLevelType w:val="hybridMultilevel"/>
    <w:tmpl w:val="7114995E"/>
    <w:lvl w:ilvl="0" w:tplc="15141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1883334"/>
    <w:multiLevelType w:val="hybridMultilevel"/>
    <w:tmpl w:val="ECDC4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E6C"/>
    <w:multiLevelType w:val="hybridMultilevel"/>
    <w:tmpl w:val="0D0CE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429E3712">
      <w:start w:val="1"/>
      <w:numFmt w:val="decimal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534C11C6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21793D"/>
    <w:multiLevelType w:val="hybridMultilevel"/>
    <w:tmpl w:val="E1A2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1264">
    <w:abstractNumId w:val="14"/>
  </w:num>
  <w:num w:numId="2" w16cid:durableId="2023163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148682">
    <w:abstractNumId w:val="2"/>
  </w:num>
  <w:num w:numId="4" w16cid:durableId="2031450136">
    <w:abstractNumId w:val="1"/>
  </w:num>
  <w:num w:numId="5" w16cid:durableId="1132988287">
    <w:abstractNumId w:val="12"/>
  </w:num>
  <w:num w:numId="6" w16cid:durableId="2113699755">
    <w:abstractNumId w:val="24"/>
  </w:num>
  <w:num w:numId="7" w16cid:durableId="1588617137">
    <w:abstractNumId w:val="21"/>
  </w:num>
  <w:num w:numId="8" w16cid:durableId="710611320">
    <w:abstractNumId w:val="19"/>
  </w:num>
  <w:num w:numId="9" w16cid:durableId="256141187">
    <w:abstractNumId w:val="15"/>
  </w:num>
  <w:num w:numId="10" w16cid:durableId="1521236899">
    <w:abstractNumId w:val="10"/>
  </w:num>
  <w:num w:numId="11" w16cid:durableId="1067335329">
    <w:abstractNumId w:val="6"/>
  </w:num>
  <w:num w:numId="12" w16cid:durableId="1910069193">
    <w:abstractNumId w:val="3"/>
  </w:num>
  <w:num w:numId="13" w16cid:durableId="1280146920">
    <w:abstractNumId w:val="20"/>
  </w:num>
  <w:num w:numId="14" w16cid:durableId="724641404">
    <w:abstractNumId w:val="9"/>
  </w:num>
  <w:num w:numId="15" w16cid:durableId="15664278">
    <w:abstractNumId w:val="23"/>
  </w:num>
  <w:num w:numId="16" w16cid:durableId="321009299">
    <w:abstractNumId w:val="18"/>
  </w:num>
  <w:num w:numId="17" w16cid:durableId="672798338">
    <w:abstractNumId w:val="5"/>
  </w:num>
  <w:num w:numId="18" w16cid:durableId="1145706554">
    <w:abstractNumId w:val="4"/>
  </w:num>
  <w:num w:numId="19" w16cid:durableId="605504406">
    <w:abstractNumId w:val="8"/>
  </w:num>
  <w:num w:numId="20" w16cid:durableId="1853104786">
    <w:abstractNumId w:val="13"/>
  </w:num>
  <w:num w:numId="21" w16cid:durableId="1481071293">
    <w:abstractNumId w:val="16"/>
  </w:num>
  <w:num w:numId="22" w16cid:durableId="1956792173">
    <w:abstractNumId w:val="22"/>
  </w:num>
  <w:num w:numId="23" w16cid:durableId="770786661">
    <w:abstractNumId w:val="17"/>
  </w:num>
  <w:num w:numId="24" w16cid:durableId="916599640">
    <w:abstractNumId w:val="25"/>
  </w:num>
  <w:num w:numId="25" w16cid:durableId="66578616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225B"/>
    <w:rsid w:val="000046AE"/>
    <w:rsid w:val="00005D28"/>
    <w:rsid w:val="000062F5"/>
    <w:rsid w:val="0000678E"/>
    <w:rsid w:val="0000699D"/>
    <w:rsid w:val="00007017"/>
    <w:rsid w:val="00017CF8"/>
    <w:rsid w:val="0002062F"/>
    <w:rsid w:val="00020938"/>
    <w:rsid w:val="000215D1"/>
    <w:rsid w:val="00023DD0"/>
    <w:rsid w:val="00023FF0"/>
    <w:rsid w:val="000245E5"/>
    <w:rsid w:val="00025079"/>
    <w:rsid w:val="000250C7"/>
    <w:rsid w:val="00025C60"/>
    <w:rsid w:val="00027BE1"/>
    <w:rsid w:val="000311FF"/>
    <w:rsid w:val="000312DB"/>
    <w:rsid w:val="00034B9E"/>
    <w:rsid w:val="000350F5"/>
    <w:rsid w:val="0003544F"/>
    <w:rsid w:val="0004026B"/>
    <w:rsid w:val="00041A40"/>
    <w:rsid w:val="000421C1"/>
    <w:rsid w:val="00044F00"/>
    <w:rsid w:val="00050F40"/>
    <w:rsid w:val="00051001"/>
    <w:rsid w:val="00051501"/>
    <w:rsid w:val="000515A2"/>
    <w:rsid w:val="00053774"/>
    <w:rsid w:val="000560D1"/>
    <w:rsid w:val="000561AC"/>
    <w:rsid w:val="0005797A"/>
    <w:rsid w:val="00057A83"/>
    <w:rsid w:val="00062C09"/>
    <w:rsid w:val="00064103"/>
    <w:rsid w:val="000642AA"/>
    <w:rsid w:val="00065FE8"/>
    <w:rsid w:val="00067AC0"/>
    <w:rsid w:val="00067C9F"/>
    <w:rsid w:val="00071540"/>
    <w:rsid w:val="00072595"/>
    <w:rsid w:val="000728C8"/>
    <w:rsid w:val="00072BCE"/>
    <w:rsid w:val="000735A7"/>
    <w:rsid w:val="00074402"/>
    <w:rsid w:val="00075152"/>
    <w:rsid w:val="000809A1"/>
    <w:rsid w:val="00081CB6"/>
    <w:rsid w:val="00085610"/>
    <w:rsid w:val="0008568C"/>
    <w:rsid w:val="00085FB5"/>
    <w:rsid w:val="00086D7B"/>
    <w:rsid w:val="00091033"/>
    <w:rsid w:val="00092BB4"/>
    <w:rsid w:val="00094E94"/>
    <w:rsid w:val="00096D57"/>
    <w:rsid w:val="000A0990"/>
    <w:rsid w:val="000A10DF"/>
    <w:rsid w:val="000A212F"/>
    <w:rsid w:val="000A2A08"/>
    <w:rsid w:val="000A4ADD"/>
    <w:rsid w:val="000A4E27"/>
    <w:rsid w:val="000A6DDD"/>
    <w:rsid w:val="000B0384"/>
    <w:rsid w:val="000B1848"/>
    <w:rsid w:val="000B341A"/>
    <w:rsid w:val="000B37AF"/>
    <w:rsid w:val="000B4CCA"/>
    <w:rsid w:val="000B517E"/>
    <w:rsid w:val="000B53AA"/>
    <w:rsid w:val="000B59EE"/>
    <w:rsid w:val="000B5DE5"/>
    <w:rsid w:val="000B5F53"/>
    <w:rsid w:val="000C06DD"/>
    <w:rsid w:val="000C189D"/>
    <w:rsid w:val="000C3BB9"/>
    <w:rsid w:val="000C454F"/>
    <w:rsid w:val="000C6210"/>
    <w:rsid w:val="000C6D61"/>
    <w:rsid w:val="000C7617"/>
    <w:rsid w:val="000C7666"/>
    <w:rsid w:val="000C7F00"/>
    <w:rsid w:val="000D2293"/>
    <w:rsid w:val="000D2589"/>
    <w:rsid w:val="000D2AFB"/>
    <w:rsid w:val="000D34DF"/>
    <w:rsid w:val="000D3BFA"/>
    <w:rsid w:val="000D60A7"/>
    <w:rsid w:val="000E5854"/>
    <w:rsid w:val="000E5A71"/>
    <w:rsid w:val="000E7CA1"/>
    <w:rsid w:val="000F0F5B"/>
    <w:rsid w:val="000F273E"/>
    <w:rsid w:val="000F4848"/>
    <w:rsid w:val="000F48F7"/>
    <w:rsid w:val="000F4C4C"/>
    <w:rsid w:val="000F7E7E"/>
    <w:rsid w:val="00101C09"/>
    <w:rsid w:val="00103140"/>
    <w:rsid w:val="00106471"/>
    <w:rsid w:val="001065CF"/>
    <w:rsid w:val="00106C72"/>
    <w:rsid w:val="0011030A"/>
    <w:rsid w:val="00111BCE"/>
    <w:rsid w:val="001148DE"/>
    <w:rsid w:val="001221DE"/>
    <w:rsid w:val="00122C92"/>
    <w:rsid w:val="00125934"/>
    <w:rsid w:val="001266A9"/>
    <w:rsid w:val="00127059"/>
    <w:rsid w:val="0013076D"/>
    <w:rsid w:val="001345E4"/>
    <w:rsid w:val="00134699"/>
    <w:rsid w:val="00135877"/>
    <w:rsid w:val="00135EF5"/>
    <w:rsid w:val="00136501"/>
    <w:rsid w:val="00136AFA"/>
    <w:rsid w:val="001379BA"/>
    <w:rsid w:val="00140D58"/>
    <w:rsid w:val="00141050"/>
    <w:rsid w:val="0014558A"/>
    <w:rsid w:val="00146541"/>
    <w:rsid w:val="00146CDD"/>
    <w:rsid w:val="00146DAC"/>
    <w:rsid w:val="00150A62"/>
    <w:rsid w:val="00154B9E"/>
    <w:rsid w:val="00154F81"/>
    <w:rsid w:val="00156ABF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CE5"/>
    <w:rsid w:val="001671B2"/>
    <w:rsid w:val="001707E7"/>
    <w:rsid w:val="001709CE"/>
    <w:rsid w:val="00171127"/>
    <w:rsid w:val="0017652A"/>
    <w:rsid w:val="00176C22"/>
    <w:rsid w:val="00181219"/>
    <w:rsid w:val="0018153D"/>
    <w:rsid w:val="00183232"/>
    <w:rsid w:val="00183E07"/>
    <w:rsid w:val="00190325"/>
    <w:rsid w:val="00190712"/>
    <w:rsid w:val="00193508"/>
    <w:rsid w:val="00194B2D"/>
    <w:rsid w:val="001953DC"/>
    <w:rsid w:val="001A26DC"/>
    <w:rsid w:val="001A2AEE"/>
    <w:rsid w:val="001A4501"/>
    <w:rsid w:val="001A46A3"/>
    <w:rsid w:val="001A51E0"/>
    <w:rsid w:val="001A61BD"/>
    <w:rsid w:val="001B1CA8"/>
    <w:rsid w:val="001B2BD2"/>
    <w:rsid w:val="001B3DE0"/>
    <w:rsid w:val="001B4055"/>
    <w:rsid w:val="001B4D1B"/>
    <w:rsid w:val="001B5733"/>
    <w:rsid w:val="001B7E60"/>
    <w:rsid w:val="001C0CCD"/>
    <w:rsid w:val="001C1F44"/>
    <w:rsid w:val="001C39DB"/>
    <w:rsid w:val="001C41A6"/>
    <w:rsid w:val="001D0D0B"/>
    <w:rsid w:val="001D0EE0"/>
    <w:rsid w:val="001D31DF"/>
    <w:rsid w:val="001D4D63"/>
    <w:rsid w:val="001D515E"/>
    <w:rsid w:val="001D5B29"/>
    <w:rsid w:val="001D6E83"/>
    <w:rsid w:val="001D7000"/>
    <w:rsid w:val="001E2771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547D"/>
    <w:rsid w:val="001F7649"/>
    <w:rsid w:val="0020023D"/>
    <w:rsid w:val="00202F57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409E"/>
    <w:rsid w:val="00234347"/>
    <w:rsid w:val="0023453D"/>
    <w:rsid w:val="002366A5"/>
    <w:rsid w:val="0023768B"/>
    <w:rsid w:val="00241286"/>
    <w:rsid w:val="00242436"/>
    <w:rsid w:val="00245638"/>
    <w:rsid w:val="0024652D"/>
    <w:rsid w:val="0025016B"/>
    <w:rsid w:val="00250EF0"/>
    <w:rsid w:val="00252605"/>
    <w:rsid w:val="00252B03"/>
    <w:rsid w:val="00252D78"/>
    <w:rsid w:val="00253A9B"/>
    <w:rsid w:val="00253BB2"/>
    <w:rsid w:val="00253D0F"/>
    <w:rsid w:val="002555D5"/>
    <w:rsid w:val="00256BB0"/>
    <w:rsid w:val="00256F63"/>
    <w:rsid w:val="00260D12"/>
    <w:rsid w:val="00261193"/>
    <w:rsid w:val="002614B8"/>
    <w:rsid w:val="002621BF"/>
    <w:rsid w:val="002637F3"/>
    <w:rsid w:val="00263998"/>
    <w:rsid w:val="0026522A"/>
    <w:rsid w:val="0026772E"/>
    <w:rsid w:val="002717BC"/>
    <w:rsid w:val="002730AD"/>
    <w:rsid w:val="002773C7"/>
    <w:rsid w:val="002817EA"/>
    <w:rsid w:val="00282BCE"/>
    <w:rsid w:val="002831AE"/>
    <w:rsid w:val="00283498"/>
    <w:rsid w:val="00287480"/>
    <w:rsid w:val="002915A0"/>
    <w:rsid w:val="0029189E"/>
    <w:rsid w:val="0029564B"/>
    <w:rsid w:val="002961DA"/>
    <w:rsid w:val="0029631B"/>
    <w:rsid w:val="002963AF"/>
    <w:rsid w:val="002A1784"/>
    <w:rsid w:val="002A1FE2"/>
    <w:rsid w:val="002A23B4"/>
    <w:rsid w:val="002A42CF"/>
    <w:rsid w:val="002A4A91"/>
    <w:rsid w:val="002A4EEA"/>
    <w:rsid w:val="002A67FC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C69E0"/>
    <w:rsid w:val="002D1411"/>
    <w:rsid w:val="002D1B5C"/>
    <w:rsid w:val="002D1EC3"/>
    <w:rsid w:val="002D3171"/>
    <w:rsid w:val="002D76D3"/>
    <w:rsid w:val="002E2F94"/>
    <w:rsid w:val="002E3823"/>
    <w:rsid w:val="002E409C"/>
    <w:rsid w:val="002E6A4C"/>
    <w:rsid w:val="002F1017"/>
    <w:rsid w:val="002F2785"/>
    <w:rsid w:val="002F5087"/>
    <w:rsid w:val="002F7907"/>
    <w:rsid w:val="003008E5"/>
    <w:rsid w:val="00300D52"/>
    <w:rsid w:val="00300EE0"/>
    <w:rsid w:val="00300F2E"/>
    <w:rsid w:val="00304659"/>
    <w:rsid w:val="00305247"/>
    <w:rsid w:val="0030705B"/>
    <w:rsid w:val="0031061C"/>
    <w:rsid w:val="00311012"/>
    <w:rsid w:val="00312544"/>
    <w:rsid w:val="003141C7"/>
    <w:rsid w:val="003143DD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41C"/>
    <w:rsid w:val="0033460A"/>
    <w:rsid w:val="00334D6B"/>
    <w:rsid w:val="00335A9E"/>
    <w:rsid w:val="00336861"/>
    <w:rsid w:val="00336AC5"/>
    <w:rsid w:val="003402EC"/>
    <w:rsid w:val="00343723"/>
    <w:rsid w:val="0034597E"/>
    <w:rsid w:val="0035242E"/>
    <w:rsid w:val="003539F4"/>
    <w:rsid w:val="00354973"/>
    <w:rsid w:val="003558EF"/>
    <w:rsid w:val="0035651E"/>
    <w:rsid w:val="0035715A"/>
    <w:rsid w:val="00360320"/>
    <w:rsid w:val="003618E3"/>
    <w:rsid w:val="00363FD6"/>
    <w:rsid w:val="00367EEB"/>
    <w:rsid w:val="0037041E"/>
    <w:rsid w:val="00374205"/>
    <w:rsid w:val="003766D2"/>
    <w:rsid w:val="00377AF6"/>
    <w:rsid w:val="00381C02"/>
    <w:rsid w:val="00381F15"/>
    <w:rsid w:val="003825A1"/>
    <w:rsid w:val="00383357"/>
    <w:rsid w:val="00384B30"/>
    <w:rsid w:val="0038561B"/>
    <w:rsid w:val="00390A95"/>
    <w:rsid w:val="00391114"/>
    <w:rsid w:val="0039389B"/>
    <w:rsid w:val="003957A6"/>
    <w:rsid w:val="00396222"/>
    <w:rsid w:val="0039743A"/>
    <w:rsid w:val="003A3395"/>
    <w:rsid w:val="003A3B8C"/>
    <w:rsid w:val="003A459A"/>
    <w:rsid w:val="003A52BC"/>
    <w:rsid w:val="003A6116"/>
    <w:rsid w:val="003A79EE"/>
    <w:rsid w:val="003B1F70"/>
    <w:rsid w:val="003B427A"/>
    <w:rsid w:val="003B4A93"/>
    <w:rsid w:val="003B60A5"/>
    <w:rsid w:val="003B733B"/>
    <w:rsid w:val="003B7B59"/>
    <w:rsid w:val="003C25B7"/>
    <w:rsid w:val="003C33E6"/>
    <w:rsid w:val="003C34AA"/>
    <w:rsid w:val="003C3B38"/>
    <w:rsid w:val="003C5E6D"/>
    <w:rsid w:val="003C66E0"/>
    <w:rsid w:val="003C6879"/>
    <w:rsid w:val="003C7A20"/>
    <w:rsid w:val="003D0D89"/>
    <w:rsid w:val="003D20C3"/>
    <w:rsid w:val="003D21D3"/>
    <w:rsid w:val="003D39E3"/>
    <w:rsid w:val="003D4721"/>
    <w:rsid w:val="003D4961"/>
    <w:rsid w:val="003D4D99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E660A"/>
    <w:rsid w:val="003F0AFD"/>
    <w:rsid w:val="003F0BE0"/>
    <w:rsid w:val="003F2621"/>
    <w:rsid w:val="003F3818"/>
    <w:rsid w:val="003F3C27"/>
    <w:rsid w:val="003F78E3"/>
    <w:rsid w:val="00400613"/>
    <w:rsid w:val="00402C8B"/>
    <w:rsid w:val="00404B89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920"/>
    <w:rsid w:val="00435A05"/>
    <w:rsid w:val="0043625C"/>
    <w:rsid w:val="004368DC"/>
    <w:rsid w:val="004375BC"/>
    <w:rsid w:val="00441695"/>
    <w:rsid w:val="00441C81"/>
    <w:rsid w:val="004430E7"/>
    <w:rsid w:val="00443D5C"/>
    <w:rsid w:val="00445A7A"/>
    <w:rsid w:val="004460CA"/>
    <w:rsid w:val="00447163"/>
    <w:rsid w:val="0044749D"/>
    <w:rsid w:val="004512B0"/>
    <w:rsid w:val="00452427"/>
    <w:rsid w:val="00452EDE"/>
    <w:rsid w:val="004535F7"/>
    <w:rsid w:val="00454B94"/>
    <w:rsid w:val="0045567E"/>
    <w:rsid w:val="00455720"/>
    <w:rsid w:val="004564D0"/>
    <w:rsid w:val="0045733B"/>
    <w:rsid w:val="004622FF"/>
    <w:rsid w:val="00463522"/>
    <w:rsid w:val="00464EFF"/>
    <w:rsid w:val="00465202"/>
    <w:rsid w:val="004657F4"/>
    <w:rsid w:val="00465F1F"/>
    <w:rsid w:val="00466E0F"/>
    <w:rsid w:val="0047291E"/>
    <w:rsid w:val="00474E99"/>
    <w:rsid w:val="00476290"/>
    <w:rsid w:val="00476304"/>
    <w:rsid w:val="004802E5"/>
    <w:rsid w:val="0048089E"/>
    <w:rsid w:val="00481B0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3223"/>
    <w:rsid w:val="004951B7"/>
    <w:rsid w:val="00495D19"/>
    <w:rsid w:val="004A2691"/>
    <w:rsid w:val="004A2987"/>
    <w:rsid w:val="004A56E4"/>
    <w:rsid w:val="004B049F"/>
    <w:rsid w:val="004B1B27"/>
    <w:rsid w:val="004B3326"/>
    <w:rsid w:val="004B39E7"/>
    <w:rsid w:val="004B44A7"/>
    <w:rsid w:val="004B50D5"/>
    <w:rsid w:val="004B76D2"/>
    <w:rsid w:val="004C3607"/>
    <w:rsid w:val="004C3C13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2A9B"/>
    <w:rsid w:val="004E2E41"/>
    <w:rsid w:val="004E3743"/>
    <w:rsid w:val="004E3876"/>
    <w:rsid w:val="004F370E"/>
    <w:rsid w:val="004F3778"/>
    <w:rsid w:val="004F39BD"/>
    <w:rsid w:val="004F41A1"/>
    <w:rsid w:val="004F4B2C"/>
    <w:rsid w:val="004F4DB2"/>
    <w:rsid w:val="004F5233"/>
    <w:rsid w:val="004F69ED"/>
    <w:rsid w:val="004F7F3F"/>
    <w:rsid w:val="005065A7"/>
    <w:rsid w:val="005077A9"/>
    <w:rsid w:val="00511AD7"/>
    <w:rsid w:val="00512958"/>
    <w:rsid w:val="005141B4"/>
    <w:rsid w:val="00514D78"/>
    <w:rsid w:val="00514E94"/>
    <w:rsid w:val="00515EAB"/>
    <w:rsid w:val="00517000"/>
    <w:rsid w:val="0051726D"/>
    <w:rsid w:val="0051761B"/>
    <w:rsid w:val="00520470"/>
    <w:rsid w:val="00520AF6"/>
    <w:rsid w:val="00520C9C"/>
    <w:rsid w:val="00520FE3"/>
    <w:rsid w:val="0052248F"/>
    <w:rsid w:val="00524986"/>
    <w:rsid w:val="00526739"/>
    <w:rsid w:val="00526A76"/>
    <w:rsid w:val="0052780B"/>
    <w:rsid w:val="00527B29"/>
    <w:rsid w:val="00527D8D"/>
    <w:rsid w:val="00530422"/>
    <w:rsid w:val="0053279F"/>
    <w:rsid w:val="00534CE3"/>
    <w:rsid w:val="00535B79"/>
    <w:rsid w:val="00541026"/>
    <w:rsid w:val="005410B6"/>
    <w:rsid w:val="0054372A"/>
    <w:rsid w:val="00546390"/>
    <w:rsid w:val="005476E4"/>
    <w:rsid w:val="005518B2"/>
    <w:rsid w:val="00553FD7"/>
    <w:rsid w:val="00554FFD"/>
    <w:rsid w:val="0055599E"/>
    <w:rsid w:val="005605D7"/>
    <w:rsid w:val="00561159"/>
    <w:rsid w:val="00565DB6"/>
    <w:rsid w:val="00567107"/>
    <w:rsid w:val="005712AF"/>
    <w:rsid w:val="00571BF5"/>
    <w:rsid w:val="00571C69"/>
    <w:rsid w:val="00574CFC"/>
    <w:rsid w:val="00574FFC"/>
    <w:rsid w:val="00575AAD"/>
    <w:rsid w:val="00575EAC"/>
    <w:rsid w:val="00576567"/>
    <w:rsid w:val="00580174"/>
    <w:rsid w:val="005811D3"/>
    <w:rsid w:val="00582C83"/>
    <w:rsid w:val="00583B9D"/>
    <w:rsid w:val="00586521"/>
    <w:rsid w:val="00587138"/>
    <w:rsid w:val="00590BF5"/>
    <w:rsid w:val="00590E66"/>
    <w:rsid w:val="005915CA"/>
    <w:rsid w:val="005915E7"/>
    <w:rsid w:val="00593A61"/>
    <w:rsid w:val="0059469A"/>
    <w:rsid w:val="00594786"/>
    <w:rsid w:val="005949D0"/>
    <w:rsid w:val="00595932"/>
    <w:rsid w:val="005A0F2E"/>
    <w:rsid w:val="005A38A9"/>
    <w:rsid w:val="005A3A38"/>
    <w:rsid w:val="005B0B89"/>
    <w:rsid w:val="005B0FEA"/>
    <w:rsid w:val="005B1C8A"/>
    <w:rsid w:val="005B1D61"/>
    <w:rsid w:val="005B2C49"/>
    <w:rsid w:val="005B6C30"/>
    <w:rsid w:val="005B6FAD"/>
    <w:rsid w:val="005C0B29"/>
    <w:rsid w:val="005C260F"/>
    <w:rsid w:val="005C41F1"/>
    <w:rsid w:val="005C565E"/>
    <w:rsid w:val="005C660C"/>
    <w:rsid w:val="005C6EA6"/>
    <w:rsid w:val="005D0C4E"/>
    <w:rsid w:val="005D3F7A"/>
    <w:rsid w:val="005D4436"/>
    <w:rsid w:val="005D621F"/>
    <w:rsid w:val="005D77D5"/>
    <w:rsid w:val="005D7FDE"/>
    <w:rsid w:val="005E14FB"/>
    <w:rsid w:val="005E1666"/>
    <w:rsid w:val="005E3469"/>
    <w:rsid w:val="005E493B"/>
    <w:rsid w:val="005E5A44"/>
    <w:rsid w:val="005E6272"/>
    <w:rsid w:val="005E6A6B"/>
    <w:rsid w:val="005E6D7F"/>
    <w:rsid w:val="005E70AC"/>
    <w:rsid w:val="005F0C09"/>
    <w:rsid w:val="005F2B81"/>
    <w:rsid w:val="005F4725"/>
    <w:rsid w:val="005F548F"/>
    <w:rsid w:val="005F64C4"/>
    <w:rsid w:val="005F681A"/>
    <w:rsid w:val="005F7087"/>
    <w:rsid w:val="00601D61"/>
    <w:rsid w:val="006028CA"/>
    <w:rsid w:val="00602CC4"/>
    <w:rsid w:val="00603E07"/>
    <w:rsid w:val="00603E2E"/>
    <w:rsid w:val="00610F34"/>
    <w:rsid w:val="006128B4"/>
    <w:rsid w:val="006164AD"/>
    <w:rsid w:val="00616CFD"/>
    <w:rsid w:val="00621B9F"/>
    <w:rsid w:val="0062414B"/>
    <w:rsid w:val="00625783"/>
    <w:rsid w:val="006268EB"/>
    <w:rsid w:val="00627FF8"/>
    <w:rsid w:val="006312B7"/>
    <w:rsid w:val="00631384"/>
    <w:rsid w:val="006325C9"/>
    <w:rsid w:val="0063339D"/>
    <w:rsid w:val="006335BA"/>
    <w:rsid w:val="00633D7E"/>
    <w:rsid w:val="00634FAE"/>
    <w:rsid w:val="00637C2E"/>
    <w:rsid w:val="00640FAB"/>
    <w:rsid w:val="00641845"/>
    <w:rsid w:val="00642EBA"/>
    <w:rsid w:val="00644B36"/>
    <w:rsid w:val="00645CB8"/>
    <w:rsid w:val="006478C4"/>
    <w:rsid w:val="00650488"/>
    <w:rsid w:val="006504BE"/>
    <w:rsid w:val="00650CB6"/>
    <w:rsid w:val="0065267B"/>
    <w:rsid w:val="0065363F"/>
    <w:rsid w:val="006539F4"/>
    <w:rsid w:val="00654138"/>
    <w:rsid w:val="00656404"/>
    <w:rsid w:val="006624A6"/>
    <w:rsid w:val="00662680"/>
    <w:rsid w:val="00662706"/>
    <w:rsid w:val="006632C4"/>
    <w:rsid w:val="00663972"/>
    <w:rsid w:val="00663AC6"/>
    <w:rsid w:val="00664176"/>
    <w:rsid w:val="00665B3E"/>
    <w:rsid w:val="0066651E"/>
    <w:rsid w:val="00667302"/>
    <w:rsid w:val="00667E6C"/>
    <w:rsid w:val="0067416D"/>
    <w:rsid w:val="0067448D"/>
    <w:rsid w:val="00676567"/>
    <w:rsid w:val="0067758F"/>
    <w:rsid w:val="006779B2"/>
    <w:rsid w:val="00681AE8"/>
    <w:rsid w:val="006823A6"/>
    <w:rsid w:val="00685497"/>
    <w:rsid w:val="006910F9"/>
    <w:rsid w:val="00691B01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A6FB3"/>
    <w:rsid w:val="006B11E8"/>
    <w:rsid w:val="006B2F2D"/>
    <w:rsid w:val="006B34B7"/>
    <w:rsid w:val="006B47EA"/>
    <w:rsid w:val="006B71B1"/>
    <w:rsid w:val="006C0D7C"/>
    <w:rsid w:val="006C1610"/>
    <w:rsid w:val="006C18FD"/>
    <w:rsid w:val="006C19C1"/>
    <w:rsid w:val="006C373D"/>
    <w:rsid w:val="006C5F64"/>
    <w:rsid w:val="006C64B5"/>
    <w:rsid w:val="006C6F92"/>
    <w:rsid w:val="006C7172"/>
    <w:rsid w:val="006D4DEB"/>
    <w:rsid w:val="006E0F7C"/>
    <w:rsid w:val="006E299E"/>
    <w:rsid w:val="006E2A05"/>
    <w:rsid w:val="006E42F9"/>
    <w:rsid w:val="006E4DA0"/>
    <w:rsid w:val="006E51D4"/>
    <w:rsid w:val="006E781B"/>
    <w:rsid w:val="006F02D2"/>
    <w:rsid w:val="006F0A52"/>
    <w:rsid w:val="006F10FF"/>
    <w:rsid w:val="006F380C"/>
    <w:rsid w:val="006F5342"/>
    <w:rsid w:val="006F5F2B"/>
    <w:rsid w:val="006F5F35"/>
    <w:rsid w:val="006F6612"/>
    <w:rsid w:val="006F6753"/>
    <w:rsid w:val="006F6AE2"/>
    <w:rsid w:val="00700145"/>
    <w:rsid w:val="0070310F"/>
    <w:rsid w:val="00704A0B"/>
    <w:rsid w:val="00704DA9"/>
    <w:rsid w:val="00706363"/>
    <w:rsid w:val="007075A9"/>
    <w:rsid w:val="00712429"/>
    <w:rsid w:val="00713D14"/>
    <w:rsid w:val="00715206"/>
    <w:rsid w:val="00716559"/>
    <w:rsid w:val="00717179"/>
    <w:rsid w:val="007177CA"/>
    <w:rsid w:val="007179B7"/>
    <w:rsid w:val="00717ABA"/>
    <w:rsid w:val="00717E12"/>
    <w:rsid w:val="007211D1"/>
    <w:rsid w:val="00721336"/>
    <w:rsid w:val="00730216"/>
    <w:rsid w:val="00731237"/>
    <w:rsid w:val="00732D9C"/>
    <w:rsid w:val="007354C1"/>
    <w:rsid w:val="00735FAA"/>
    <w:rsid w:val="00740179"/>
    <w:rsid w:val="00740A1D"/>
    <w:rsid w:val="00743C04"/>
    <w:rsid w:val="007441E5"/>
    <w:rsid w:val="00745969"/>
    <w:rsid w:val="00746739"/>
    <w:rsid w:val="007503CF"/>
    <w:rsid w:val="007511EB"/>
    <w:rsid w:val="007540CA"/>
    <w:rsid w:val="00754AA7"/>
    <w:rsid w:val="007551BF"/>
    <w:rsid w:val="007573C4"/>
    <w:rsid w:val="00757647"/>
    <w:rsid w:val="00757692"/>
    <w:rsid w:val="00757E88"/>
    <w:rsid w:val="00761558"/>
    <w:rsid w:val="00761E25"/>
    <w:rsid w:val="00761E5A"/>
    <w:rsid w:val="0076508F"/>
    <w:rsid w:val="007651ED"/>
    <w:rsid w:val="007657DE"/>
    <w:rsid w:val="00765C65"/>
    <w:rsid w:val="007737A8"/>
    <w:rsid w:val="00774E6F"/>
    <w:rsid w:val="0078181E"/>
    <w:rsid w:val="00784438"/>
    <w:rsid w:val="00786381"/>
    <w:rsid w:val="00792723"/>
    <w:rsid w:val="007939B3"/>
    <w:rsid w:val="00797AE8"/>
    <w:rsid w:val="007A1134"/>
    <w:rsid w:val="007A350D"/>
    <w:rsid w:val="007A3B48"/>
    <w:rsid w:val="007A3E6D"/>
    <w:rsid w:val="007A46AD"/>
    <w:rsid w:val="007A5173"/>
    <w:rsid w:val="007A7ACC"/>
    <w:rsid w:val="007A7DEB"/>
    <w:rsid w:val="007B0401"/>
    <w:rsid w:val="007B0510"/>
    <w:rsid w:val="007B6B9A"/>
    <w:rsid w:val="007C18BC"/>
    <w:rsid w:val="007C3120"/>
    <w:rsid w:val="007C3843"/>
    <w:rsid w:val="007C452B"/>
    <w:rsid w:val="007D1337"/>
    <w:rsid w:val="007D1D39"/>
    <w:rsid w:val="007D5848"/>
    <w:rsid w:val="007D63DE"/>
    <w:rsid w:val="007E2FC6"/>
    <w:rsid w:val="007E2FCF"/>
    <w:rsid w:val="007E6232"/>
    <w:rsid w:val="007E6B88"/>
    <w:rsid w:val="007E6FC0"/>
    <w:rsid w:val="007F0549"/>
    <w:rsid w:val="007F141A"/>
    <w:rsid w:val="007F195E"/>
    <w:rsid w:val="007F19B7"/>
    <w:rsid w:val="007F19DD"/>
    <w:rsid w:val="007F59A1"/>
    <w:rsid w:val="007F5C43"/>
    <w:rsid w:val="007F7D23"/>
    <w:rsid w:val="00800AD6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3733"/>
    <w:rsid w:val="00814782"/>
    <w:rsid w:val="00814EC4"/>
    <w:rsid w:val="00817A67"/>
    <w:rsid w:val="00821C3D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D04"/>
    <w:rsid w:val="0083703F"/>
    <w:rsid w:val="008374E4"/>
    <w:rsid w:val="008405E0"/>
    <w:rsid w:val="00843E90"/>
    <w:rsid w:val="008448D0"/>
    <w:rsid w:val="0084594E"/>
    <w:rsid w:val="008478AA"/>
    <w:rsid w:val="008501CC"/>
    <w:rsid w:val="00850780"/>
    <w:rsid w:val="00851FAC"/>
    <w:rsid w:val="00853A82"/>
    <w:rsid w:val="00854E65"/>
    <w:rsid w:val="008567E2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FE2"/>
    <w:rsid w:val="00883774"/>
    <w:rsid w:val="00884E66"/>
    <w:rsid w:val="008933B6"/>
    <w:rsid w:val="008934F9"/>
    <w:rsid w:val="00895085"/>
    <w:rsid w:val="00895308"/>
    <w:rsid w:val="00896380"/>
    <w:rsid w:val="008A1ED7"/>
    <w:rsid w:val="008A2391"/>
    <w:rsid w:val="008A4905"/>
    <w:rsid w:val="008A690B"/>
    <w:rsid w:val="008A704B"/>
    <w:rsid w:val="008A724F"/>
    <w:rsid w:val="008B0633"/>
    <w:rsid w:val="008B0C61"/>
    <w:rsid w:val="008B0EC7"/>
    <w:rsid w:val="008B12F1"/>
    <w:rsid w:val="008B15B6"/>
    <w:rsid w:val="008B221C"/>
    <w:rsid w:val="008B36D3"/>
    <w:rsid w:val="008B7D32"/>
    <w:rsid w:val="008C11C8"/>
    <w:rsid w:val="008C15D2"/>
    <w:rsid w:val="008C3CD3"/>
    <w:rsid w:val="008C5ADE"/>
    <w:rsid w:val="008C7E14"/>
    <w:rsid w:val="008C7EF2"/>
    <w:rsid w:val="008D0AE1"/>
    <w:rsid w:val="008D0BDE"/>
    <w:rsid w:val="008D17F3"/>
    <w:rsid w:val="008D1B92"/>
    <w:rsid w:val="008D4DBB"/>
    <w:rsid w:val="008E0AAD"/>
    <w:rsid w:val="008E2504"/>
    <w:rsid w:val="008E4A21"/>
    <w:rsid w:val="008E4BFD"/>
    <w:rsid w:val="008E67A2"/>
    <w:rsid w:val="008E6961"/>
    <w:rsid w:val="008F0FA5"/>
    <w:rsid w:val="008F1CBC"/>
    <w:rsid w:val="008F30A4"/>
    <w:rsid w:val="008F4A26"/>
    <w:rsid w:val="008F4BCE"/>
    <w:rsid w:val="008F4E1C"/>
    <w:rsid w:val="00901383"/>
    <w:rsid w:val="009027CB"/>
    <w:rsid w:val="00902DA6"/>
    <w:rsid w:val="00903A2B"/>
    <w:rsid w:val="00905141"/>
    <w:rsid w:val="00905483"/>
    <w:rsid w:val="0090648A"/>
    <w:rsid w:val="00906B5F"/>
    <w:rsid w:val="00907ADF"/>
    <w:rsid w:val="00911F82"/>
    <w:rsid w:val="00914667"/>
    <w:rsid w:val="00915C49"/>
    <w:rsid w:val="00917D3A"/>
    <w:rsid w:val="00922FB2"/>
    <w:rsid w:val="00924A17"/>
    <w:rsid w:val="00924FE2"/>
    <w:rsid w:val="00925B70"/>
    <w:rsid w:val="00931ECF"/>
    <w:rsid w:val="00934C59"/>
    <w:rsid w:val="00935E9E"/>
    <w:rsid w:val="0093768C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47C9F"/>
    <w:rsid w:val="009509D9"/>
    <w:rsid w:val="009531CB"/>
    <w:rsid w:val="0095352A"/>
    <w:rsid w:val="009546D8"/>
    <w:rsid w:val="009547EA"/>
    <w:rsid w:val="009576C7"/>
    <w:rsid w:val="00960922"/>
    <w:rsid w:val="00962635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7341"/>
    <w:rsid w:val="00980C57"/>
    <w:rsid w:val="009836D3"/>
    <w:rsid w:val="00985CD1"/>
    <w:rsid w:val="00985E0B"/>
    <w:rsid w:val="009867B3"/>
    <w:rsid w:val="00990F07"/>
    <w:rsid w:val="00991D32"/>
    <w:rsid w:val="0099295C"/>
    <w:rsid w:val="00995A00"/>
    <w:rsid w:val="009972DC"/>
    <w:rsid w:val="009A1205"/>
    <w:rsid w:val="009A195F"/>
    <w:rsid w:val="009A25A4"/>
    <w:rsid w:val="009A28D9"/>
    <w:rsid w:val="009A3839"/>
    <w:rsid w:val="009A3A9D"/>
    <w:rsid w:val="009A3BF4"/>
    <w:rsid w:val="009A3CB4"/>
    <w:rsid w:val="009A4D87"/>
    <w:rsid w:val="009B1065"/>
    <w:rsid w:val="009B2127"/>
    <w:rsid w:val="009B3D5F"/>
    <w:rsid w:val="009B4BDE"/>
    <w:rsid w:val="009B5BC3"/>
    <w:rsid w:val="009C030F"/>
    <w:rsid w:val="009C1ED4"/>
    <w:rsid w:val="009C3449"/>
    <w:rsid w:val="009C4D70"/>
    <w:rsid w:val="009C5EF5"/>
    <w:rsid w:val="009D044C"/>
    <w:rsid w:val="009D0FB2"/>
    <w:rsid w:val="009D16C7"/>
    <w:rsid w:val="009D192B"/>
    <w:rsid w:val="009D1A9D"/>
    <w:rsid w:val="009D3B16"/>
    <w:rsid w:val="009D436E"/>
    <w:rsid w:val="009E2EF0"/>
    <w:rsid w:val="009E3361"/>
    <w:rsid w:val="009E3E43"/>
    <w:rsid w:val="009E4912"/>
    <w:rsid w:val="009E561E"/>
    <w:rsid w:val="009E58B0"/>
    <w:rsid w:val="009E793B"/>
    <w:rsid w:val="009F201C"/>
    <w:rsid w:val="009F2B6C"/>
    <w:rsid w:val="009F3259"/>
    <w:rsid w:val="009F5A76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5E2"/>
    <w:rsid w:val="00A05A45"/>
    <w:rsid w:val="00A05E51"/>
    <w:rsid w:val="00A05F4F"/>
    <w:rsid w:val="00A07B1C"/>
    <w:rsid w:val="00A07FCF"/>
    <w:rsid w:val="00A104D5"/>
    <w:rsid w:val="00A10C00"/>
    <w:rsid w:val="00A1418A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4161"/>
    <w:rsid w:val="00A3494D"/>
    <w:rsid w:val="00A35B7C"/>
    <w:rsid w:val="00A36E09"/>
    <w:rsid w:val="00A374BE"/>
    <w:rsid w:val="00A44F50"/>
    <w:rsid w:val="00A5215B"/>
    <w:rsid w:val="00A52861"/>
    <w:rsid w:val="00A537DA"/>
    <w:rsid w:val="00A53BD0"/>
    <w:rsid w:val="00A55A19"/>
    <w:rsid w:val="00A60553"/>
    <w:rsid w:val="00A61B60"/>
    <w:rsid w:val="00A62D08"/>
    <w:rsid w:val="00A6335E"/>
    <w:rsid w:val="00A64E0A"/>
    <w:rsid w:val="00A678EC"/>
    <w:rsid w:val="00A70A7B"/>
    <w:rsid w:val="00A723B2"/>
    <w:rsid w:val="00A7258E"/>
    <w:rsid w:val="00A732F7"/>
    <w:rsid w:val="00A74726"/>
    <w:rsid w:val="00A74BE3"/>
    <w:rsid w:val="00A74E3B"/>
    <w:rsid w:val="00A74FB0"/>
    <w:rsid w:val="00A752E0"/>
    <w:rsid w:val="00A75D82"/>
    <w:rsid w:val="00A76DC8"/>
    <w:rsid w:val="00A806DF"/>
    <w:rsid w:val="00A80D2F"/>
    <w:rsid w:val="00A828E7"/>
    <w:rsid w:val="00A8356A"/>
    <w:rsid w:val="00A837F1"/>
    <w:rsid w:val="00A85C42"/>
    <w:rsid w:val="00A91B66"/>
    <w:rsid w:val="00A93749"/>
    <w:rsid w:val="00A954C9"/>
    <w:rsid w:val="00A96E94"/>
    <w:rsid w:val="00A978AC"/>
    <w:rsid w:val="00A97D0D"/>
    <w:rsid w:val="00AA1083"/>
    <w:rsid w:val="00AA17F4"/>
    <w:rsid w:val="00AA1E96"/>
    <w:rsid w:val="00AA32A0"/>
    <w:rsid w:val="00AA50F5"/>
    <w:rsid w:val="00AA5F6F"/>
    <w:rsid w:val="00AA69AF"/>
    <w:rsid w:val="00AA6CC8"/>
    <w:rsid w:val="00AB0CE2"/>
    <w:rsid w:val="00AB1B40"/>
    <w:rsid w:val="00AB408D"/>
    <w:rsid w:val="00AB44A1"/>
    <w:rsid w:val="00AB5927"/>
    <w:rsid w:val="00AC0090"/>
    <w:rsid w:val="00AC04DB"/>
    <w:rsid w:val="00AC0DB3"/>
    <w:rsid w:val="00AC1E51"/>
    <w:rsid w:val="00AC2B7B"/>
    <w:rsid w:val="00AC3D22"/>
    <w:rsid w:val="00AD0775"/>
    <w:rsid w:val="00AD11E0"/>
    <w:rsid w:val="00AD2025"/>
    <w:rsid w:val="00AD2F0D"/>
    <w:rsid w:val="00AD393D"/>
    <w:rsid w:val="00AE256E"/>
    <w:rsid w:val="00AE72EC"/>
    <w:rsid w:val="00AF03AF"/>
    <w:rsid w:val="00AF062E"/>
    <w:rsid w:val="00AF154B"/>
    <w:rsid w:val="00AF2E13"/>
    <w:rsid w:val="00AF3477"/>
    <w:rsid w:val="00AF79C4"/>
    <w:rsid w:val="00B0021C"/>
    <w:rsid w:val="00B00C6C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5ECC"/>
    <w:rsid w:val="00B168A9"/>
    <w:rsid w:val="00B21614"/>
    <w:rsid w:val="00B22CEB"/>
    <w:rsid w:val="00B233EF"/>
    <w:rsid w:val="00B23797"/>
    <w:rsid w:val="00B23CE4"/>
    <w:rsid w:val="00B24E8F"/>
    <w:rsid w:val="00B25124"/>
    <w:rsid w:val="00B2591B"/>
    <w:rsid w:val="00B30613"/>
    <w:rsid w:val="00B30C96"/>
    <w:rsid w:val="00B321C0"/>
    <w:rsid w:val="00B32513"/>
    <w:rsid w:val="00B334F3"/>
    <w:rsid w:val="00B35186"/>
    <w:rsid w:val="00B35E75"/>
    <w:rsid w:val="00B41698"/>
    <w:rsid w:val="00B427A8"/>
    <w:rsid w:val="00B4581B"/>
    <w:rsid w:val="00B46AA4"/>
    <w:rsid w:val="00B471F2"/>
    <w:rsid w:val="00B47814"/>
    <w:rsid w:val="00B47A99"/>
    <w:rsid w:val="00B51DF3"/>
    <w:rsid w:val="00B53F5C"/>
    <w:rsid w:val="00B576F4"/>
    <w:rsid w:val="00B63AC9"/>
    <w:rsid w:val="00B655F7"/>
    <w:rsid w:val="00B656A4"/>
    <w:rsid w:val="00B66778"/>
    <w:rsid w:val="00B67576"/>
    <w:rsid w:val="00B70795"/>
    <w:rsid w:val="00B70A97"/>
    <w:rsid w:val="00B713F6"/>
    <w:rsid w:val="00B737E4"/>
    <w:rsid w:val="00B73B63"/>
    <w:rsid w:val="00B743DF"/>
    <w:rsid w:val="00B76808"/>
    <w:rsid w:val="00B77B0F"/>
    <w:rsid w:val="00B802E0"/>
    <w:rsid w:val="00B838A7"/>
    <w:rsid w:val="00B83AA8"/>
    <w:rsid w:val="00B83EAE"/>
    <w:rsid w:val="00B846B0"/>
    <w:rsid w:val="00B91761"/>
    <w:rsid w:val="00B920E8"/>
    <w:rsid w:val="00B96F28"/>
    <w:rsid w:val="00B97212"/>
    <w:rsid w:val="00B978C8"/>
    <w:rsid w:val="00BA4276"/>
    <w:rsid w:val="00BA540E"/>
    <w:rsid w:val="00BA5E7B"/>
    <w:rsid w:val="00BA6195"/>
    <w:rsid w:val="00BB4F2F"/>
    <w:rsid w:val="00BB5403"/>
    <w:rsid w:val="00BB7108"/>
    <w:rsid w:val="00BC34ED"/>
    <w:rsid w:val="00BC5E34"/>
    <w:rsid w:val="00BC7D39"/>
    <w:rsid w:val="00BD17EA"/>
    <w:rsid w:val="00BD1877"/>
    <w:rsid w:val="00BD2ED6"/>
    <w:rsid w:val="00BD3C1A"/>
    <w:rsid w:val="00BD4D60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6F53"/>
    <w:rsid w:val="00BE706D"/>
    <w:rsid w:val="00BE72AA"/>
    <w:rsid w:val="00BE79AC"/>
    <w:rsid w:val="00BF24FF"/>
    <w:rsid w:val="00BF62F7"/>
    <w:rsid w:val="00BF73E5"/>
    <w:rsid w:val="00BF7BE3"/>
    <w:rsid w:val="00C00E52"/>
    <w:rsid w:val="00C01137"/>
    <w:rsid w:val="00C029DA"/>
    <w:rsid w:val="00C05446"/>
    <w:rsid w:val="00C05813"/>
    <w:rsid w:val="00C1008C"/>
    <w:rsid w:val="00C15F70"/>
    <w:rsid w:val="00C17003"/>
    <w:rsid w:val="00C20C9E"/>
    <w:rsid w:val="00C210F1"/>
    <w:rsid w:val="00C217A5"/>
    <w:rsid w:val="00C22161"/>
    <w:rsid w:val="00C22269"/>
    <w:rsid w:val="00C22631"/>
    <w:rsid w:val="00C2266B"/>
    <w:rsid w:val="00C2491D"/>
    <w:rsid w:val="00C264DB"/>
    <w:rsid w:val="00C26AB1"/>
    <w:rsid w:val="00C26DA6"/>
    <w:rsid w:val="00C27B3E"/>
    <w:rsid w:val="00C31D30"/>
    <w:rsid w:val="00C327E3"/>
    <w:rsid w:val="00C32E25"/>
    <w:rsid w:val="00C41CDB"/>
    <w:rsid w:val="00C4282E"/>
    <w:rsid w:val="00C43C1D"/>
    <w:rsid w:val="00C44B84"/>
    <w:rsid w:val="00C45214"/>
    <w:rsid w:val="00C46ED0"/>
    <w:rsid w:val="00C504F7"/>
    <w:rsid w:val="00C50818"/>
    <w:rsid w:val="00C53C38"/>
    <w:rsid w:val="00C5569D"/>
    <w:rsid w:val="00C57AC2"/>
    <w:rsid w:val="00C6099F"/>
    <w:rsid w:val="00C62EBF"/>
    <w:rsid w:val="00C66BAA"/>
    <w:rsid w:val="00C67301"/>
    <w:rsid w:val="00C70853"/>
    <w:rsid w:val="00C7138E"/>
    <w:rsid w:val="00C717C1"/>
    <w:rsid w:val="00C75E5F"/>
    <w:rsid w:val="00C8085D"/>
    <w:rsid w:val="00C81CD8"/>
    <w:rsid w:val="00C82B45"/>
    <w:rsid w:val="00C83619"/>
    <w:rsid w:val="00C83A1A"/>
    <w:rsid w:val="00C84568"/>
    <w:rsid w:val="00C865B3"/>
    <w:rsid w:val="00C86F49"/>
    <w:rsid w:val="00C91F2C"/>
    <w:rsid w:val="00C925CF"/>
    <w:rsid w:val="00C9393E"/>
    <w:rsid w:val="00C9447A"/>
    <w:rsid w:val="00C97160"/>
    <w:rsid w:val="00C97DE5"/>
    <w:rsid w:val="00CA03E3"/>
    <w:rsid w:val="00CA3295"/>
    <w:rsid w:val="00CA3A54"/>
    <w:rsid w:val="00CA3B17"/>
    <w:rsid w:val="00CA3FD7"/>
    <w:rsid w:val="00CA43FD"/>
    <w:rsid w:val="00CA57A1"/>
    <w:rsid w:val="00CA6B18"/>
    <w:rsid w:val="00CA6EFC"/>
    <w:rsid w:val="00CA781C"/>
    <w:rsid w:val="00CB022B"/>
    <w:rsid w:val="00CB037D"/>
    <w:rsid w:val="00CB21E7"/>
    <w:rsid w:val="00CB2F4F"/>
    <w:rsid w:val="00CB4019"/>
    <w:rsid w:val="00CB71D4"/>
    <w:rsid w:val="00CB73B2"/>
    <w:rsid w:val="00CB7759"/>
    <w:rsid w:val="00CC0D86"/>
    <w:rsid w:val="00CC3377"/>
    <w:rsid w:val="00CC4159"/>
    <w:rsid w:val="00CC4EF0"/>
    <w:rsid w:val="00CC4FAB"/>
    <w:rsid w:val="00CC58DA"/>
    <w:rsid w:val="00CC7C03"/>
    <w:rsid w:val="00CC7C5C"/>
    <w:rsid w:val="00CD0BA0"/>
    <w:rsid w:val="00CD1228"/>
    <w:rsid w:val="00CD483E"/>
    <w:rsid w:val="00CD4897"/>
    <w:rsid w:val="00CD5392"/>
    <w:rsid w:val="00CD6770"/>
    <w:rsid w:val="00CD7628"/>
    <w:rsid w:val="00CE1001"/>
    <w:rsid w:val="00CE2354"/>
    <w:rsid w:val="00CE445F"/>
    <w:rsid w:val="00CE47BA"/>
    <w:rsid w:val="00CE4D21"/>
    <w:rsid w:val="00CE5D5D"/>
    <w:rsid w:val="00CE6603"/>
    <w:rsid w:val="00CF0935"/>
    <w:rsid w:val="00CF0E0F"/>
    <w:rsid w:val="00CF6952"/>
    <w:rsid w:val="00D012AA"/>
    <w:rsid w:val="00D03504"/>
    <w:rsid w:val="00D04312"/>
    <w:rsid w:val="00D04F08"/>
    <w:rsid w:val="00D058E8"/>
    <w:rsid w:val="00D07199"/>
    <w:rsid w:val="00D0771B"/>
    <w:rsid w:val="00D078DD"/>
    <w:rsid w:val="00D10053"/>
    <w:rsid w:val="00D10A2F"/>
    <w:rsid w:val="00D12C4C"/>
    <w:rsid w:val="00D149EC"/>
    <w:rsid w:val="00D1508D"/>
    <w:rsid w:val="00D1651F"/>
    <w:rsid w:val="00D17FD4"/>
    <w:rsid w:val="00D20943"/>
    <w:rsid w:val="00D20E9F"/>
    <w:rsid w:val="00D21F76"/>
    <w:rsid w:val="00D22BC6"/>
    <w:rsid w:val="00D2303A"/>
    <w:rsid w:val="00D251D5"/>
    <w:rsid w:val="00D2526A"/>
    <w:rsid w:val="00D2559E"/>
    <w:rsid w:val="00D30BC7"/>
    <w:rsid w:val="00D33B05"/>
    <w:rsid w:val="00D36943"/>
    <w:rsid w:val="00D4099F"/>
    <w:rsid w:val="00D41B44"/>
    <w:rsid w:val="00D41BB7"/>
    <w:rsid w:val="00D41CB9"/>
    <w:rsid w:val="00D42CF4"/>
    <w:rsid w:val="00D45356"/>
    <w:rsid w:val="00D4626D"/>
    <w:rsid w:val="00D46924"/>
    <w:rsid w:val="00D5102A"/>
    <w:rsid w:val="00D5136F"/>
    <w:rsid w:val="00D53494"/>
    <w:rsid w:val="00D56253"/>
    <w:rsid w:val="00D56CD9"/>
    <w:rsid w:val="00D6146A"/>
    <w:rsid w:val="00D617B2"/>
    <w:rsid w:val="00D61CC7"/>
    <w:rsid w:val="00D640CE"/>
    <w:rsid w:val="00D67CBE"/>
    <w:rsid w:val="00D67D5F"/>
    <w:rsid w:val="00D715AB"/>
    <w:rsid w:val="00D72002"/>
    <w:rsid w:val="00D815EA"/>
    <w:rsid w:val="00D81C75"/>
    <w:rsid w:val="00D82B88"/>
    <w:rsid w:val="00D83078"/>
    <w:rsid w:val="00D85B84"/>
    <w:rsid w:val="00D90062"/>
    <w:rsid w:val="00D91D54"/>
    <w:rsid w:val="00D922A7"/>
    <w:rsid w:val="00D9242F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C2182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F1407"/>
    <w:rsid w:val="00DF2D93"/>
    <w:rsid w:val="00DF45BB"/>
    <w:rsid w:val="00DF607B"/>
    <w:rsid w:val="00DF7046"/>
    <w:rsid w:val="00E02BE8"/>
    <w:rsid w:val="00E0502A"/>
    <w:rsid w:val="00E05262"/>
    <w:rsid w:val="00E063EF"/>
    <w:rsid w:val="00E07251"/>
    <w:rsid w:val="00E07F31"/>
    <w:rsid w:val="00E07FD5"/>
    <w:rsid w:val="00E10516"/>
    <w:rsid w:val="00E11934"/>
    <w:rsid w:val="00E12570"/>
    <w:rsid w:val="00E12862"/>
    <w:rsid w:val="00E15474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46BC"/>
    <w:rsid w:val="00E34C3B"/>
    <w:rsid w:val="00E36861"/>
    <w:rsid w:val="00E41146"/>
    <w:rsid w:val="00E42C07"/>
    <w:rsid w:val="00E4484D"/>
    <w:rsid w:val="00E44ADB"/>
    <w:rsid w:val="00E44C72"/>
    <w:rsid w:val="00E453BE"/>
    <w:rsid w:val="00E470EC"/>
    <w:rsid w:val="00E51F37"/>
    <w:rsid w:val="00E52C66"/>
    <w:rsid w:val="00E53030"/>
    <w:rsid w:val="00E55523"/>
    <w:rsid w:val="00E566C5"/>
    <w:rsid w:val="00E610AD"/>
    <w:rsid w:val="00E6172F"/>
    <w:rsid w:val="00E61D78"/>
    <w:rsid w:val="00E62EE0"/>
    <w:rsid w:val="00E638CD"/>
    <w:rsid w:val="00E66276"/>
    <w:rsid w:val="00E678B3"/>
    <w:rsid w:val="00E70978"/>
    <w:rsid w:val="00E73187"/>
    <w:rsid w:val="00E77237"/>
    <w:rsid w:val="00E87E9B"/>
    <w:rsid w:val="00E90D81"/>
    <w:rsid w:val="00E91F23"/>
    <w:rsid w:val="00E92176"/>
    <w:rsid w:val="00E923C5"/>
    <w:rsid w:val="00E9263E"/>
    <w:rsid w:val="00E932F9"/>
    <w:rsid w:val="00E94864"/>
    <w:rsid w:val="00E9731B"/>
    <w:rsid w:val="00E97573"/>
    <w:rsid w:val="00EA02A7"/>
    <w:rsid w:val="00EB27F5"/>
    <w:rsid w:val="00EB2AB3"/>
    <w:rsid w:val="00EB49F6"/>
    <w:rsid w:val="00EB4A4A"/>
    <w:rsid w:val="00EB5856"/>
    <w:rsid w:val="00EB5E20"/>
    <w:rsid w:val="00EB6C58"/>
    <w:rsid w:val="00EB7991"/>
    <w:rsid w:val="00EC1745"/>
    <w:rsid w:val="00EC36B7"/>
    <w:rsid w:val="00EC36DF"/>
    <w:rsid w:val="00EC3E4E"/>
    <w:rsid w:val="00EC4C5F"/>
    <w:rsid w:val="00EC51B3"/>
    <w:rsid w:val="00EC6A26"/>
    <w:rsid w:val="00ED0CD3"/>
    <w:rsid w:val="00ED5A90"/>
    <w:rsid w:val="00ED7F39"/>
    <w:rsid w:val="00EE119B"/>
    <w:rsid w:val="00EE1E47"/>
    <w:rsid w:val="00EE29BE"/>
    <w:rsid w:val="00EE54F3"/>
    <w:rsid w:val="00EE6143"/>
    <w:rsid w:val="00EF0AA5"/>
    <w:rsid w:val="00EF1904"/>
    <w:rsid w:val="00EF260F"/>
    <w:rsid w:val="00EF36FE"/>
    <w:rsid w:val="00EF5239"/>
    <w:rsid w:val="00EF60DC"/>
    <w:rsid w:val="00EF7AF7"/>
    <w:rsid w:val="00EF7C74"/>
    <w:rsid w:val="00F00CA1"/>
    <w:rsid w:val="00F01A28"/>
    <w:rsid w:val="00F02F7D"/>
    <w:rsid w:val="00F04A54"/>
    <w:rsid w:val="00F0640D"/>
    <w:rsid w:val="00F06A2C"/>
    <w:rsid w:val="00F07A3E"/>
    <w:rsid w:val="00F10BAD"/>
    <w:rsid w:val="00F114D6"/>
    <w:rsid w:val="00F14233"/>
    <w:rsid w:val="00F14832"/>
    <w:rsid w:val="00F21129"/>
    <w:rsid w:val="00F21152"/>
    <w:rsid w:val="00F21D0B"/>
    <w:rsid w:val="00F223D0"/>
    <w:rsid w:val="00F22408"/>
    <w:rsid w:val="00F22A39"/>
    <w:rsid w:val="00F23F76"/>
    <w:rsid w:val="00F2456F"/>
    <w:rsid w:val="00F26398"/>
    <w:rsid w:val="00F267A9"/>
    <w:rsid w:val="00F2716E"/>
    <w:rsid w:val="00F27E73"/>
    <w:rsid w:val="00F30CC6"/>
    <w:rsid w:val="00F33F70"/>
    <w:rsid w:val="00F34148"/>
    <w:rsid w:val="00F34298"/>
    <w:rsid w:val="00F3675A"/>
    <w:rsid w:val="00F4033A"/>
    <w:rsid w:val="00F406C4"/>
    <w:rsid w:val="00F418D8"/>
    <w:rsid w:val="00F4528D"/>
    <w:rsid w:val="00F53125"/>
    <w:rsid w:val="00F53487"/>
    <w:rsid w:val="00F557FB"/>
    <w:rsid w:val="00F55AD6"/>
    <w:rsid w:val="00F656E2"/>
    <w:rsid w:val="00F6753D"/>
    <w:rsid w:val="00F67CEA"/>
    <w:rsid w:val="00F70AA9"/>
    <w:rsid w:val="00F71E8E"/>
    <w:rsid w:val="00F71F28"/>
    <w:rsid w:val="00F71FCA"/>
    <w:rsid w:val="00F73146"/>
    <w:rsid w:val="00F80016"/>
    <w:rsid w:val="00F80B7C"/>
    <w:rsid w:val="00F8174A"/>
    <w:rsid w:val="00F83564"/>
    <w:rsid w:val="00F83A89"/>
    <w:rsid w:val="00F864DE"/>
    <w:rsid w:val="00F86FF4"/>
    <w:rsid w:val="00F87DDD"/>
    <w:rsid w:val="00F90473"/>
    <w:rsid w:val="00F91A26"/>
    <w:rsid w:val="00F92726"/>
    <w:rsid w:val="00F92D3D"/>
    <w:rsid w:val="00F92F7E"/>
    <w:rsid w:val="00F95A6C"/>
    <w:rsid w:val="00F97A5D"/>
    <w:rsid w:val="00FA0D84"/>
    <w:rsid w:val="00FA0DDF"/>
    <w:rsid w:val="00FA0ED7"/>
    <w:rsid w:val="00FA266B"/>
    <w:rsid w:val="00FA2D9C"/>
    <w:rsid w:val="00FA4520"/>
    <w:rsid w:val="00FA7576"/>
    <w:rsid w:val="00FB14D1"/>
    <w:rsid w:val="00FB5C7F"/>
    <w:rsid w:val="00FB6B90"/>
    <w:rsid w:val="00FC0E8B"/>
    <w:rsid w:val="00FC2F1B"/>
    <w:rsid w:val="00FC4A45"/>
    <w:rsid w:val="00FC5833"/>
    <w:rsid w:val="00FD08BD"/>
    <w:rsid w:val="00FD1855"/>
    <w:rsid w:val="00FD3A8F"/>
    <w:rsid w:val="00FD3E63"/>
    <w:rsid w:val="00FD41B2"/>
    <w:rsid w:val="00FD491B"/>
    <w:rsid w:val="00FE0773"/>
    <w:rsid w:val="00FE089F"/>
    <w:rsid w:val="00FE104D"/>
    <w:rsid w:val="00FE1A75"/>
    <w:rsid w:val="00FE4EAC"/>
    <w:rsid w:val="00FE6E20"/>
    <w:rsid w:val="00FF00BD"/>
    <w:rsid w:val="00FF01A8"/>
    <w:rsid w:val="00FF4663"/>
    <w:rsid w:val="00FF6FCB"/>
    <w:rsid w:val="01184523"/>
    <w:rsid w:val="024747FC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0460DA"/>
    <w:rsid w:val="358FD8CC"/>
    <w:rsid w:val="3623031C"/>
    <w:rsid w:val="396F8734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2C268C7"/>
    <w:rsid w:val="54558D6F"/>
    <w:rsid w:val="55A30C74"/>
    <w:rsid w:val="55BD1E9F"/>
    <w:rsid w:val="5704BC4F"/>
    <w:rsid w:val="57874A9D"/>
    <w:rsid w:val="5B5DEFB5"/>
    <w:rsid w:val="5BCECA82"/>
    <w:rsid w:val="5CAEAA1B"/>
    <w:rsid w:val="5D30EDFC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4395"/>
  <w15:chartTrackingRefBased/>
  <w15:docId w15:val="{2BBCBA91-2E5F-4D0A-A97A-FC8B2137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27A"/>
    <w:rPr>
      <w:i/>
      <w:iCs/>
      <w:color w:val="404040" w:themeColor="text1" w:themeTint="BF"/>
    </w:rPr>
  </w:style>
  <w:style w:type="paragraph" w:styleId="ListParagraph">
    <w:name w:val="List Paragraph"/>
    <w:aliases w:val="L1,Numerowanie"/>
    <w:basedOn w:val="Normal"/>
    <w:link w:val="ListParagraphChar"/>
    <w:uiPriority w:val="34"/>
    <w:qFormat/>
    <w:rsid w:val="003B4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11012"/>
  </w:style>
  <w:style w:type="paragraph" w:styleId="Footer">
    <w:name w:val="footer"/>
    <w:basedOn w:val="Normal"/>
    <w:link w:val="FooterChar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12"/>
  </w:style>
  <w:style w:type="paragraph" w:styleId="BodyText">
    <w:name w:val="Body Text"/>
    <w:basedOn w:val="Normal"/>
    <w:link w:val="BodyTextChar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TableNormal"/>
    <w:next w:val="TableGrid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1 Char,Numerowanie Char"/>
    <w:link w:val="ListParagraph"/>
    <w:uiPriority w:val="34"/>
    <w:rsid w:val="00454B94"/>
  </w:style>
  <w:style w:type="character" w:styleId="Hyperlink">
    <w:name w:val="Hyperlink"/>
    <w:basedOn w:val="DefaultParagraphFont"/>
    <w:uiPriority w:val="99"/>
    <w:unhideWhenUsed/>
    <w:rsid w:val="00454B94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A212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Strong">
    <w:name w:val="Strong"/>
    <w:basedOn w:val="DefaultParagraphFont"/>
    <w:uiPriority w:val="22"/>
    <w:qFormat/>
    <w:rsid w:val="001D5B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58EF"/>
    <w:rPr>
      <w:color w:val="605E5C"/>
      <w:shd w:val="clear" w:color="auto" w:fill="E1DFDD"/>
    </w:rPr>
  </w:style>
  <w:style w:type="numbering" w:customStyle="1" w:styleId="Zaimportowanystyl1">
    <w:name w:val="Zaimportowany styl 1"/>
    <w:rsid w:val="003A6116"/>
    <w:pPr>
      <w:numPr>
        <w:numId w:val="20"/>
      </w:numPr>
    </w:pPr>
  </w:style>
  <w:style w:type="table" w:customStyle="1" w:styleId="TableGrid0">
    <w:name w:val="TableGrid"/>
    <w:rsid w:val="00384B30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customXml/itemProps4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6</Words>
  <Characters>9214</Characters>
  <Application>Microsoft Office Word</Application>
  <DocSecurity>4</DocSecurity>
  <Lines>76</Lines>
  <Paragraphs>21</Paragraphs>
  <ScaleCrop>false</ScaleCrop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Beata Czopik</cp:lastModifiedBy>
  <cp:revision>8</cp:revision>
  <cp:lastPrinted>2024-07-26T02:33:00Z</cp:lastPrinted>
  <dcterms:created xsi:type="dcterms:W3CDTF">2025-09-10T21:51:00Z</dcterms:created>
  <dcterms:modified xsi:type="dcterms:W3CDTF">2025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